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72" w:rsidRDefault="006C43F5" w:rsidP="00B63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04">
        <w:rPr>
          <w:rFonts w:ascii="Times New Roman" w:hAnsi="Times New Roman" w:cs="Times New Roman"/>
          <w:b/>
          <w:sz w:val="24"/>
          <w:szCs w:val="24"/>
        </w:rPr>
        <w:t>Мониторинг степени удовлетворенности родителей</w:t>
      </w:r>
      <w:r w:rsidR="00570772">
        <w:rPr>
          <w:rFonts w:ascii="Times New Roman" w:hAnsi="Times New Roman" w:cs="Times New Roman"/>
          <w:b/>
          <w:sz w:val="24"/>
          <w:szCs w:val="24"/>
        </w:rPr>
        <w:t xml:space="preserve"> и уча</w:t>
      </w:r>
      <w:r w:rsidR="004444F9">
        <w:rPr>
          <w:rFonts w:ascii="Times New Roman" w:hAnsi="Times New Roman" w:cs="Times New Roman"/>
          <w:b/>
          <w:sz w:val="24"/>
          <w:szCs w:val="24"/>
        </w:rPr>
        <w:t>щихся</w:t>
      </w:r>
      <w:r w:rsidRPr="00372D0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3A64" w:rsidRPr="00372D04" w:rsidRDefault="006C43F5" w:rsidP="00B63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04">
        <w:rPr>
          <w:rFonts w:ascii="Times New Roman" w:hAnsi="Times New Roman" w:cs="Times New Roman"/>
          <w:b/>
          <w:sz w:val="24"/>
          <w:szCs w:val="24"/>
        </w:rPr>
        <w:t>качеством образовательных услуг</w:t>
      </w:r>
    </w:p>
    <w:p w:rsidR="006C43F5" w:rsidRPr="00372D04" w:rsidRDefault="006C43F5" w:rsidP="00B63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D04">
        <w:rPr>
          <w:rFonts w:ascii="Times New Roman" w:hAnsi="Times New Roman" w:cs="Times New Roman"/>
          <w:b/>
          <w:sz w:val="24"/>
          <w:szCs w:val="24"/>
        </w:rPr>
        <w:t>в МОУ СОШ №6 г</w:t>
      </w:r>
      <w:proofErr w:type="gramStart"/>
      <w:r w:rsidRPr="00372D0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372D04">
        <w:rPr>
          <w:rFonts w:ascii="Times New Roman" w:hAnsi="Times New Roman" w:cs="Times New Roman"/>
          <w:b/>
          <w:sz w:val="24"/>
          <w:szCs w:val="24"/>
        </w:rPr>
        <w:t>ердобска</w:t>
      </w:r>
      <w:r w:rsidR="0057077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3C3AFF">
        <w:rPr>
          <w:rFonts w:ascii="Times New Roman" w:hAnsi="Times New Roman" w:cs="Times New Roman"/>
          <w:b/>
          <w:sz w:val="24"/>
          <w:szCs w:val="24"/>
        </w:rPr>
        <w:t>7</w:t>
      </w:r>
      <w:r w:rsidR="00570772">
        <w:rPr>
          <w:rFonts w:ascii="Times New Roman" w:hAnsi="Times New Roman" w:cs="Times New Roman"/>
          <w:b/>
          <w:sz w:val="24"/>
          <w:szCs w:val="24"/>
        </w:rPr>
        <w:t>-2018</w:t>
      </w:r>
      <w:r w:rsidR="00AF207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372D04">
        <w:rPr>
          <w:rFonts w:ascii="Times New Roman" w:hAnsi="Times New Roman" w:cs="Times New Roman"/>
          <w:b/>
          <w:sz w:val="24"/>
          <w:szCs w:val="24"/>
        </w:rPr>
        <w:t>.</w:t>
      </w:r>
    </w:p>
    <w:p w:rsidR="006C3A64" w:rsidRPr="00372D04" w:rsidRDefault="006C3A64" w:rsidP="00372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3F5" w:rsidRDefault="006C43F5" w:rsidP="00372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04">
        <w:rPr>
          <w:rFonts w:ascii="Times New Roman" w:hAnsi="Times New Roman" w:cs="Times New Roman"/>
          <w:sz w:val="24"/>
          <w:szCs w:val="24"/>
        </w:rPr>
        <w:t xml:space="preserve">Качество образования представляет собой  широкий комплекс условий обучения. Для измерения качества образования недостаточно  статистических показателей, даже очень подробных и достоверных, необходимы субъективные оценки соответствия этих параметров потребностям людей. Для того, чтобы узнать степень </w:t>
      </w:r>
      <w:r w:rsidR="002368AD" w:rsidRPr="00372D04">
        <w:rPr>
          <w:rFonts w:ascii="Times New Roman" w:hAnsi="Times New Roman" w:cs="Times New Roman"/>
          <w:bCs/>
          <w:sz w:val="24"/>
          <w:szCs w:val="24"/>
        </w:rPr>
        <w:t>удовлетворенности родителей организацией образовательного процесса</w:t>
      </w:r>
      <w:r w:rsidRPr="00372D04">
        <w:rPr>
          <w:rFonts w:ascii="Times New Roman" w:hAnsi="Times New Roman" w:cs="Times New Roman"/>
          <w:sz w:val="24"/>
          <w:szCs w:val="24"/>
        </w:rPr>
        <w:t xml:space="preserve"> в школе была организована следующая работа:</w:t>
      </w:r>
    </w:p>
    <w:p w:rsidR="006C43F5" w:rsidRPr="00372D04" w:rsidRDefault="006C3A64" w:rsidP="00C85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04">
        <w:rPr>
          <w:rFonts w:ascii="Times New Roman" w:hAnsi="Times New Roman" w:cs="Times New Roman"/>
          <w:sz w:val="24"/>
          <w:szCs w:val="24"/>
        </w:rPr>
        <w:t>- а</w:t>
      </w:r>
      <w:r w:rsidR="00570772">
        <w:rPr>
          <w:rFonts w:ascii="Times New Roman" w:hAnsi="Times New Roman" w:cs="Times New Roman"/>
          <w:sz w:val="24"/>
          <w:szCs w:val="24"/>
        </w:rPr>
        <w:t>нкетирование среди уча</w:t>
      </w:r>
      <w:r w:rsidR="006C43F5" w:rsidRPr="00372D04">
        <w:rPr>
          <w:rFonts w:ascii="Times New Roman" w:hAnsi="Times New Roman" w:cs="Times New Roman"/>
          <w:sz w:val="24"/>
          <w:szCs w:val="24"/>
        </w:rPr>
        <w:t>щихся начального звена, среднего звена, старшего звена,</w:t>
      </w:r>
    </w:p>
    <w:p w:rsidR="00B84906" w:rsidRPr="00C855E7" w:rsidRDefault="006C3A64" w:rsidP="00C85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D04">
        <w:rPr>
          <w:rFonts w:ascii="Times New Roman" w:hAnsi="Times New Roman" w:cs="Times New Roman"/>
          <w:sz w:val="24"/>
          <w:szCs w:val="24"/>
        </w:rPr>
        <w:t>- а</w:t>
      </w:r>
      <w:r w:rsidR="006C43F5" w:rsidRPr="00372D04">
        <w:rPr>
          <w:rFonts w:ascii="Times New Roman" w:hAnsi="Times New Roman" w:cs="Times New Roman"/>
          <w:sz w:val="24"/>
          <w:szCs w:val="24"/>
        </w:rPr>
        <w:t>нкетирование с</w:t>
      </w:r>
      <w:r w:rsidR="00570772">
        <w:rPr>
          <w:rFonts w:ascii="Times New Roman" w:hAnsi="Times New Roman" w:cs="Times New Roman"/>
          <w:sz w:val="24"/>
          <w:szCs w:val="24"/>
        </w:rPr>
        <w:t>реди родителей уча</w:t>
      </w:r>
      <w:r w:rsidR="006C43F5" w:rsidRPr="00372D04">
        <w:rPr>
          <w:rFonts w:ascii="Times New Roman" w:hAnsi="Times New Roman" w:cs="Times New Roman"/>
          <w:sz w:val="24"/>
          <w:szCs w:val="24"/>
        </w:rPr>
        <w:t>щихся начального звена, среднего звена, старшего звена</w:t>
      </w:r>
      <w:r w:rsidR="00132A8F">
        <w:rPr>
          <w:rFonts w:ascii="Times New Roman" w:hAnsi="Times New Roman" w:cs="Times New Roman"/>
          <w:sz w:val="24"/>
          <w:szCs w:val="24"/>
        </w:rPr>
        <w:t>.</w:t>
      </w:r>
    </w:p>
    <w:p w:rsidR="00EB3D53" w:rsidRPr="00C855E7" w:rsidRDefault="004444F9" w:rsidP="00C855E7">
      <w:pPr>
        <w:pStyle w:val="p3"/>
        <w:shd w:val="clear" w:color="auto" w:fill="FFFFFF"/>
        <w:spacing w:before="0" w:beforeAutospacing="0" w:after="0" w:afterAutospacing="0" w:line="276" w:lineRule="auto"/>
        <w:ind w:right="-6" w:firstLine="539"/>
        <w:jc w:val="both"/>
        <w:rPr>
          <w:rFonts w:eastAsiaTheme="minorEastAsia"/>
        </w:rPr>
      </w:pPr>
      <w:r w:rsidRPr="00825C2B">
        <w:rPr>
          <w:rFonts w:eastAsiaTheme="minorEastAsia"/>
          <w:b/>
        </w:rPr>
        <w:t>Целью</w:t>
      </w:r>
      <w:r w:rsidR="00570772">
        <w:rPr>
          <w:rFonts w:eastAsiaTheme="minorEastAsia"/>
          <w:b/>
        </w:rPr>
        <w:t xml:space="preserve"> </w:t>
      </w:r>
      <w:r w:rsidRPr="00825C2B">
        <w:rPr>
          <w:rFonts w:eastAsiaTheme="minorEastAsia"/>
        </w:rPr>
        <w:t xml:space="preserve">исследования было изучение удовлетворённости родителей </w:t>
      </w:r>
      <w:r w:rsidR="00570772">
        <w:rPr>
          <w:rFonts w:eastAsiaTheme="minorEastAsia"/>
        </w:rPr>
        <w:t>и уча</w:t>
      </w:r>
      <w:r w:rsidR="00825C2B">
        <w:rPr>
          <w:rFonts w:eastAsiaTheme="minorEastAsia"/>
        </w:rPr>
        <w:t xml:space="preserve">щихся </w:t>
      </w:r>
      <w:r w:rsidRPr="00825C2B">
        <w:rPr>
          <w:rFonts w:eastAsiaTheme="minorEastAsia"/>
        </w:rPr>
        <w:t>качеством образовательных услуг в системе школьного образования.</w:t>
      </w:r>
    </w:p>
    <w:p w:rsidR="004444F9" w:rsidRPr="00825C2B" w:rsidRDefault="004444F9" w:rsidP="00C855E7">
      <w:pPr>
        <w:pStyle w:val="p4"/>
        <w:shd w:val="clear" w:color="auto" w:fill="FFFFFF"/>
        <w:spacing w:before="0" w:beforeAutospacing="0" w:after="0" w:afterAutospacing="0" w:line="276" w:lineRule="auto"/>
        <w:ind w:right="-6" w:firstLine="540"/>
        <w:jc w:val="both"/>
        <w:rPr>
          <w:rFonts w:eastAsiaTheme="minorEastAsia"/>
          <w:b/>
        </w:rPr>
      </w:pPr>
      <w:r w:rsidRPr="00825C2B">
        <w:rPr>
          <w:rFonts w:eastAsiaTheme="minorEastAsia"/>
          <w:b/>
        </w:rPr>
        <w:t>Основные задачи исследования:</w:t>
      </w:r>
    </w:p>
    <w:p w:rsidR="00EB3D53" w:rsidRDefault="00EB3D53" w:rsidP="00C855E7">
      <w:pPr>
        <w:pStyle w:val="p5"/>
        <w:shd w:val="clear" w:color="auto" w:fill="FFFFFF"/>
        <w:spacing w:before="0" w:beforeAutospacing="0" w:after="0" w:afterAutospacing="0" w:line="276" w:lineRule="auto"/>
        <w:ind w:right="-6" w:firstLine="540"/>
        <w:jc w:val="both"/>
        <w:rPr>
          <w:rFonts w:eastAsiaTheme="minorEastAsia"/>
        </w:rPr>
      </w:pPr>
      <w:r>
        <w:rPr>
          <w:rFonts w:eastAsiaTheme="minorEastAsia"/>
        </w:rPr>
        <w:t>1.</w:t>
      </w:r>
      <w:r w:rsidRPr="00825C2B">
        <w:rPr>
          <w:rFonts w:eastAsiaTheme="minorEastAsia"/>
        </w:rPr>
        <w:t xml:space="preserve">Выявить </w:t>
      </w:r>
      <w:r w:rsidR="004444F9" w:rsidRPr="00825C2B">
        <w:rPr>
          <w:rFonts w:eastAsiaTheme="minorEastAsia"/>
        </w:rPr>
        <w:t>представления респондентов (родителей</w:t>
      </w:r>
      <w:r w:rsidR="00570772">
        <w:rPr>
          <w:rFonts w:eastAsiaTheme="minorEastAsia"/>
        </w:rPr>
        <w:t>, уча</w:t>
      </w:r>
      <w:r w:rsidR="00825C2B">
        <w:rPr>
          <w:rFonts w:eastAsiaTheme="minorEastAsia"/>
        </w:rPr>
        <w:t>щихся</w:t>
      </w:r>
      <w:r w:rsidR="004444F9" w:rsidRPr="00825C2B">
        <w:rPr>
          <w:rFonts w:eastAsiaTheme="minorEastAsia"/>
        </w:rPr>
        <w:t>) о ка</w:t>
      </w:r>
      <w:r>
        <w:rPr>
          <w:rFonts w:eastAsiaTheme="minorEastAsia"/>
        </w:rPr>
        <w:t>чественном школьном образовании.</w:t>
      </w:r>
    </w:p>
    <w:p w:rsidR="00EB3D53" w:rsidRDefault="00EB3D53" w:rsidP="00C855E7">
      <w:pPr>
        <w:pStyle w:val="p5"/>
        <w:shd w:val="clear" w:color="auto" w:fill="FFFFFF"/>
        <w:spacing w:before="0" w:beforeAutospacing="0" w:after="0" w:afterAutospacing="0" w:line="276" w:lineRule="auto"/>
        <w:ind w:right="-6" w:firstLine="540"/>
        <w:jc w:val="both"/>
        <w:rPr>
          <w:rFonts w:eastAsiaTheme="minorEastAsia"/>
        </w:rPr>
      </w:pPr>
      <w:r>
        <w:rPr>
          <w:rFonts w:eastAsiaTheme="minorEastAsia"/>
        </w:rPr>
        <w:t>2.</w:t>
      </w:r>
      <w:r w:rsidRPr="00825C2B">
        <w:rPr>
          <w:rFonts w:eastAsiaTheme="minorEastAsia"/>
        </w:rPr>
        <w:t xml:space="preserve">Определить </w:t>
      </w:r>
      <w:r w:rsidR="004444F9" w:rsidRPr="00825C2B">
        <w:rPr>
          <w:rFonts w:eastAsiaTheme="minorEastAsia"/>
        </w:rPr>
        <w:t>степень удовлетворённости качеством образовательных услуг в школ</w:t>
      </w:r>
      <w:r w:rsidR="00825C2B">
        <w:rPr>
          <w:rFonts w:eastAsiaTheme="minorEastAsia"/>
        </w:rPr>
        <w:t>е</w:t>
      </w:r>
      <w:r>
        <w:rPr>
          <w:rFonts w:eastAsiaTheme="minorEastAsia"/>
        </w:rPr>
        <w:t>.</w:t>
      </w:r>
    </w:p>
    <w:p w:rsidR="004444F9" w:rsidRDefault="00EB3D53" w:rsidP="00570772">
      <w:pPr>
        <w:pStyle w:val="p5"/>
        <w:shd w:val="clear" w:color="auto" w:fill="FFFFFF"/>
        <w:spacing w:before="0" w:beforeAutospacing="0" w:after="0" w:afterAutospacing="0" w:line="276" w:lineRule="auto"/>
        <w:ind w:right="-6" w:firstLine="540"/>
        <w:jc w:val="both"/>
        <w:rPr>
          <w:rFonts w:eastAsiaTheme="minorEastAsia"/>
        </w:rPr>
      </w:pPr>
      <w:r>
        <w:rPr>
          <w:rFonts w:eastAsiaTheme="minorEastAsia"/>
        </w:rPr>
        <w:t>3.</w:t>
      </w:r>
      <w:r w:rsidRPr="00825C2B">
        <w:rPr>
          <w:rFonts w:eastAsiaTheme="minorEastAsia"/>
        </w:rPr>
        <w:t xml:space="preserve">Разработать </w:t>
      </w:r>
      <w:r w:rsidR="004444F9" w:rsidRPr="00825C2B">
        <w:rPr>
          <w:rFonts w:eastAsiaTheme="minorEastAsia"/>
        </w:rPr>
        <w:t>рекомендации по улучшению качества образовательных услуг в школ</w:t>
      </w:r>
      <w:r w:rsidR="00825C2B">
        <w:rPr>
          <w:rFonts w:eastAsiaTheme="minorEastAsia"/>
        </w:rPr>
        <w:t>е</w:t>
      </w:r>
      <w:r w:rsidR="004444F9" w:rsidRPr="00825C2B">
        <w:rPr>
          <w:rFonts w:eastAsiaTheme="minorEastAsia"/>
        </w:rPr>
        <w:t>.</w:t>
      </w:r>
    </w:p>
    <w:p w:rsidR="00570772" w:rsidRPr="00570772" w:rsidRDefault="00570772" w:rsidP="00570772">
      <w:pPr>
        <w:pStyle w:val="p5"/>
        <w:shd w:val="clear" w:color="auto" w:fill="FFFFFF"/>
        <w:spacing w:before="0" w:beforeAutospacing="0" w:after="0" w:afterAutospacing="0" w:line="276" w:lineRule="auto"/>
        <w:ind w:right="-6" w:firstLine="540"/>
        <w:jc w:val="both"/>
        <w:rPr>
          <w:rFonts w:eastAsiaTheme="minorEastAsia"/>
        </w:rPr>
      </w:pPr>
    </w:p>
    <w:p w:rsidR="002368AD" w:rsidRPr="00372D04" w:rsidRDefault="006C3A64" w:rsidP="00C855E7">
      <w:pPr>
        <w:pStyle w:val="a4"/>
        <w:spacing w:before="0" w:after="0"/>
        <w:jc w:val="center"/>
        <w:rPr>
          <w:rStyle w:val="a3"/>
          <w:color w:val="000000"/>
        </w:rPr>
      </w:pPr>
      <w:r w:rsidRPr="00372D04">
        <w:rPr>
          <w:rStyle w:val="a3"/>
          <w:color w:val="000000"/>
        </w:rPr>
        <w:t xml:space="preserve">Результаты анкетирования </w:t>
      </w:r>
      <w:r w:rsidR="002368AD" w:rsidRPr="00372D04">
        <w:rPr>
          <w:rStyle w:val="a3"/>
          <w:color w:val="000000"/>
        </w:rPr>
        <w:t>удовлетворенности</w:t>
      </w:r>
      <w:r w:rsidR="00570772">
        <w:rPr>
          <w:rStyle w:val="a3"/>
          <w:color w:val="000000"/>
        </w:rPr>
        <w:t xml:space="preserve"> родителей уча</w:t>
      </w:r>
      <w:r w:rsidR="002368AD" w:rsidRPr="00372D04">
        <w:rPr>
          <w:rStyle w:val="a3"/>
          <w:color w:val="000000"/>
        </w:rPr>
        <w:t>щихся начального звена:</w:t>
      </w:r>
    </w:p>
    <w:p w:rsidR="006C3A64" w:rsidRPr="00372D04" w:rsidRDefault="006C3A64" w:rsidP="00372D04">
      <w:pPr>
        <w:pStyle w:val="a4"/>
        <w:spacing w:before="0" w:after="0"/>
        <w:jc w:val="both"/>
        <w:rPr>
          <w:rStyle w:val="a3"/>
          <w:b w:val="0"/>
          <w:color w:val="000000"/>
        </w:rPr>
      </w:pPr>
      <w:r w:rsidRPr="00372D04">
        <w:rPr>
          <w:rStyle w:val="a3"/>
          <w:b w:val="0"/>
          <w:color w:val="000000"/>
        </w:rPr>
        <w:t xml:space="preserve">Удовлетворенность родителей </w:t>
      </w:r>
      <w:r w:rsidR="002368AD" w:rsidRPr="00372D04">
        <w:rPr>
          <w:rStyle w:val="a3"/>
          <w:b w:val="0"/>
          <w:color w:val="000000"/>
        </w:rPr>
        <w:t xml:space="preserve">начального звена </w:t>
      </w:r>
      <w:r w:rsidRPr="00372D04">
        <w:rPr>
          <w:rStyle w:val="a3"/>
          <w:b w:val="0"/>
          <w:color w:val="000000"/>
        </w:rPr>
        <w:t>организацией образовательного процесса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6514"/>
        <w:gridCol w:w="1495"/>
        <w:gridCol w:w="1764"/>
      </w:tblGrid>
      <w:tr w:rsidR="005C3CC5" w:rsidRPr="00372D04" w:rsidTr="00490BEE">
        <w:tc>
          <w:tcPr>
            <w:tcW w:w="824" w:type="dxa"/>
          </w:tcPr>
          <w:p w:rsidR="005C3CC5" w:rsidRPr="00372D04" w:rsidRDefault="005C3CC5" w:rsidP="00084F80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прос анкеты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Положительная оценка, %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Отрицательная оценка, %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витие личности каждого ребёнка.</w:t>
            </w:r>
          </w:p>
        </w:tc>
        <w:tc>
          <w:tcPr>
            <w:tcW w:w="1495" w:type="dxa"/>
          </w:tcPr>
          <w:p w:rsidR="005C3CC5" w:rsidRPr="00372D04" w:rsidRDefault="00C855E7" w:rsidP="00DE3A1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0772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 xml:space="preserve">Методы обучения и воспитательного воздействия по отношению к моему ребёнку обычно приводят к хорошему результату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В нашей школе ученики и родители имеют право выбирать содержание образования (</w:t>
            </w:r>
            <w:proofErr w:type="gramStart"/>
            <w:r w:rsidRPr="00372D04">
              <w:rPr>
                <w:b w:val="0"/>
                <w:color w:val="000000"/>
                <w:sz w:val="24"/>
                <w:szCs w:val="24"/>
              </w:rPr>
              <w:t>спец</w:t>
            </w:r>
            <w:proofErr w:type="gramEnd"/>
            <w:r w:rsidRPr="00372D04">
              <w:rPr>
                <w:b w:val="0"/>
                <w:color w:val="000000"/>
                <w:sz w:val="24"/>
                <w:szCs w:val="24"/>
              </w:rPr>
              <w:t>. курсы, профили и др.).</w:t>
            </w:r>
          </w:p>
        </w:tc>
        <w:tc>
          <w:tcPr>
            <w:tcW w:w="1495" w:type="dxa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Мой ребёнок редко жалуется на недомогание и плохое самочувствие во время уроков.</w:t>
            </w:r>
          </w:p>
        </w:tc>
        <w:tc>
          <w:tcPr>
            <w:tcW w:w="1495" w:type="dxa"/>
          </w:tcPr>
          <w:p w:rsidR="005C3CC5" w:rsidRPr="00372D04" w:rsidRDefault="00C855E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0772">
              <w:rPr>
                <w:color w:val="000000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0C540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Результаты учения моего ребенка учителя оценивают объективно и справедливо.</w:t>
            </w:r>
          </w:p>
        </w:tc>
        <w:tc>
          <w:tcPr>
            <w:tcW w:w="1495" w:type="dxa"/>
          </w:tcPr>
          <w:p w:rsidR="005C3CC5" w:rsidRPr="00372D04" w:rsidRDefault="00C855E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C855E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  <w:tc>
          <w:tcPr>
            <w:tcW w:w="1495" w:type="dxa"/>
          </w:tcPr>
          <w:p w:rsidR="005C3CC5" w:rsidRPr="00372D04" w:rsidRDefault="005C3CC5" w:rsidP="00CA0C4F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9</w:t>
            </w:r>
            <w:r w:rsidR="00570772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490BEE">
        <w:trPr>
          <w:trHeight w:val="437"/>
        </w:trPr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Педагоги учитывают индивидуальные особенности моего ребёнка</w:t>
            </w:r>
          </w:p>
        </w:tc>
        <w:tc>
          <w:tcPr>
            <w:tcW w:w="1495" w:type="dxa"/>
          </w:tcPr>
          <w:p w:rsidR="005C3CC5" w:rsidRPr="00372D04" w:rsidRDefault="00C855E7" w:rsidP="000C540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025B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69025B" w:rsidP="000C540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490BEE">
        <w:trPr>
          <w:trHeight w:val="447"/>
        </w:trPr>
        <w:tc>
          <w:tcPr>
            <w:tcW w:w="824" w:type="dxa"/>
          </w:tcPr>
          <w:p w:rsidR="005C3CC5" w:rsidRPr="00372D04" w:rsidRDefault="005C3CC5" w:rsidP="00372D04">
            <w:pPr>
              <w:pStyle w:val="5"/>
              <w:numPr>
                <w:ilvl w:val="0"/>
                <w:numId w:val="10"/>
              </w:numPr>
              <w:spacing w:before="0" w:after="0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sz w:val="24"/>
                <w:szCs w:val="24"/>
              </w:rPr>
              <w:t>Я согласен с содержанием воспитания в школе.</w:t>
            </w:r>
          </w:p>
        </w:tc>
        <w:tc>
          <w:tcPr>
            <w:tcW w:w="1495" w:type="dxa"/>
          </w:tcPr>
          <w:p w:rsidR="005C3CC5" w:rsidRPr="00372D04" w:rsidRDefault="00C855E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0772">
              <w:rPr>
                <w:color w:val="000000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490BEE">
        <w:trPr>
          <w:trHeight w:val="330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, что школа имеет хорошую материально-техническую базу. </w:t>
            </w:r>
          </w:p>
        </w:tc>
        <w:tc>
          <w:tcPr>
            <w:tcW w:w="1495" w:type="dxa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уютно, красиво, чисто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0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интере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классных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спортивных мероприятий</w:t>
            </w:r>
          </w:p>
        </w:tc>
        <w:tc>
          <w:tcPr>
            <w:tcW w:w="1495" w:type="dxa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ы направлена на укрепление здоровья каждого ребенка.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есть возможность интересно проводить свободное (внеурочное) время.</w:t>
            </w:r>
          </w:p>
        </w:tc>
        <w:tc>
          <w:tcPr>
            <w:tcW w:w="1495" w:type="dxa"/>
          </w:tcPr>
          <w:p w:rsidR="005C3CC5" w:rsidRPr="00372D04" w:rsidRDefault="005C3CC5" w:rsidP="005A6C6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025B">
              <w:rPr>
                <w:color w:val="000000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рганизована работа объединений дополнительного образования по всем напр</w:t>
            </w:r>
            <w:r w:rsidR="003C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м: </w:t>
            </w:r>
            <w:proofErr w:type="gramStart"/>
            <w:r w:rsidR="003C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триотическое, спортивное и т.д.</w:t>
            </w:r>
          </w:p>
        </w:tc>
        <w:tc>
          <w:tcPr>
            <w:tcW w:w="1495" w:type="dxa"/>
          </w:tcPr>
          <w:p w:rsidR="005C3CC5" w:rsidRPr="00372D04" w:rsidRDefault="005A6C6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A6C62" w:rsidP="005A6C6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ешения задач обучения и воспитания школа удачно сотрудничает с другими организациями, другими школами, детскими центрами. </w:t>
            </w:r>
          </w:p>
        </w:tc>
        <w:tc>
          <w:tcPr>
            <w:tcW w:w="1495" w:type="dxa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0772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B635D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ая 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</w:tc>
        <w:tc>
          <w:tcPr>
            <w:tcW w:w="1495" w:type="dxa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B635D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и  проведением общешкольных и классных родительских собраний.</w:t>
            </w:r>
          </w:p>
        </w:tc>
        <w:tc>
          <w:tcPr>
            <w:tcW w:w="1495" w:type="dxa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Default="005C3CC5" w:rsidP="00B635D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приятно и интересно бывать на родительских собр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5C3CC5" w:rsidRPr="00372D04" w:rsidRDefault="005A6C6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025B">
              <w:rPr>
                <w:color w:val="000000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Default="005C3CC5" w:rsidP="00B635D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школьных (классных) вопросов есть возможность взаимодействовать с другими родителями.</w:t>
            </w:r>
          </w:p>
        </w:tc>
        <w:tc>
          <w:tcPr>
            <w:tcW w:w="1495" w:type="dxa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0772">
              <w:rPr>
                <w:color w:val="000000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Default="005C3CC5" w:rsidP="00B635D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совместных мероприятий школы с родителями.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агрузка равномерно распределена в течение недели.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rPr>
          <w:trHeight w:val="498"/>
        </w:trPr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итания считаю удовлетвор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относятся к моему ребёнку так, как он этого заслуживает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0772">
              <w:rPr>
                <w:color w:val="000000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прислушивается к моему родительскому мнению и учитывает его. </w:t>
            </w:r>
          </w:p>
        </w:tc>
        <w:tc>
          <w:tcPr>
            <w:tcW w:w="1495" w:type="dxa"/>
          </w:tcPr>
          <w:p w:rsidR="005C3CC5" w:rsidRPr="00372D04" w:rsidRDefault="005A6C6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0772">
              <w:rPr>
                <w:color w:val="000000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ываются нормальные взаимоотношения с учителями. </w:t>
            </w:r>
          </w:p>
        </w:tc>
        <w:tc>
          <w:tcPr>
            <w:tcW w:w="1495" w:type="dxa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 xml:space="preserve"> хорошие взаимоотношения c одноклассниками. </w:t>
            </w:r>
            <w:r w:rsidRPr="00372D0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</w:tcPr>
          <w:p w:rsidR="005C3CC5" w:rsidRPr="00372D04" w:rsidRDefault="005C3CC5" w:rsidP="005A6C62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A6C62">
              <w:rPr>
                <w:color w:val="000000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A6C6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доброжелательная психологическая атмосфера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школой, которое осуществляет администрация, способствует улучшению образовательного процесса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нятии управленческих решений администрация считается с мнением детей и родителей</w:t>
            </w:r>
          </w:p>
        </w:tc>
        <w:tc>
          <w:tcPr>
            <w:tcW w:w="1495" w:type="dxa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70772">
              <w:rPr>
                <w:color w:val="000000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администрации школы я всегда могу получить ответы на интересующие меня вопросы, касающиеся учёбы, личности моего ребёнка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учебно-воспитательным процессом, осуществляемый администрацией, приносит пользу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обучения моего ребёнка в школе произошли изменения к лучшему. </w:t>
            </w:r>
          </w:p>
        </w:tc>
        <w:tc>
          <w:tcPr>
            <w:tcW w:w="1495" w:type="dxa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92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, родителей, в достаточной степени информируют о деятельности школы, об основных событиях в ней. </w:t>
            </w:r>
          </w:p>
        </w:tc>
        <w:tc>
          <w:tcPr>
            <w:tcW w:w="1495" w:type="dxa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70772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ции нашей школы я считаю эффективной.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372D04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сегда при необходимости могу обратиться в школу за квалифицированным советом и консультацией. </w:t>
            </w:r>
          </w:p>
        </w:tc>
        <w:tc>
          <w:tcPr>
            <w:tcW w:w="1495" w:type="dxa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лучаю достаточно информации о деятельности школы на страницах школьного сайта.</w:t>
            </w:r>
          </w:p>
        </w:tc>
        <w:tc>
          <w:tcPr>
            <w:tcW w:w="1495" w:type="dxa"/>
          </w:tcPr>
          <w:p w:rsidR="005C3CC5" w:rsidRPr="00372D04" w:rsidRDefault="00204C8E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204C8E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FB412D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тем, что мой ребёнок обучается в этой школе.</w:t>
            </w:r>
          </w:p>
        </w:tc>
        <w:tc>
          <w:tcPr>
            <w:tcW w:w="1495" w:type="dxa"/>
          </w:tcPr>
          <w:p w:rsidR="005C3CC5" w:rsidRPr="00372D04" w:rsidRDefault="005C3CC5" w:rsidP="00A612B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025B">
              <w:rPr>
                <w:color w:val="000000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490BEE">
        <w:tc>
          <w:tcPr>
            <w:tcW w:w="824" w:type="dxa"/>
          </w:tcPr>
          <w:p w:rsidR="005C3CC5" w:rsidRPr="00372D04" w:rsidRDefault="005C3CC5" w:rsidP="00372D0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4" w:type="dxa"/>
            <w:shd w:val="clear" w:color="auto" w:fill="auto"/>
          </w:tcPr>
          <w:p w:rsidR="005C3CC5" w:rsidRPr="00372D04" w:rsidRDefault="005C3CC5" w:rsidP="00FB412D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(а) обучением в школе.</w:t>
            </w:r>
          </w:p>
        </w:tc>
        <w:tc>
          <w:tcPr>
            <w:tcW w:w="1495" w:type="dxa"/>
          </w:tcPr>
          <w:p w:rsidR="005C3CC5" w:rsidRPr="00372D04" w:rsidRDefault="00A612BD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9025B">
              <w:rPr>
                <w:color w:val="000000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69025B" w:rsidP="00372D0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368AD" w:rsidRPr="00372D04" w:rsidRDefault="002368AD" w:rsidP="00372D04">
      <w:pPr>
        <w:pStyle w:val="a4"/>
        <w:spacing w:before="0" w:after="0"/>
        <w:jc w:val="both"/>
        <w:rPr>
          <w:rStyle w:val="a3"/>
          <w:color w:val="000000"/>
        </w:rPr>
      </w:pPr>
    </w:p>
    <w:p w:rsidR="006C239A" w:rsidRDefault="0051380A" w:rsidP="006C239A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9</w:t>
      </w:r>
      <w:r w:rsidR="0069025B">
        <w:rPr>
          <w:color w:val="000000"/>
        </w:rPr>
        <w:t>7,2</w:t>
      </w:r>
      <w:r w:rsidR="002368AD" w:rsidRPr="00372D04">
        <w:rPr>
          <w:color w:val="000000"/>
        </w:rPr>
        <w:t xml:space="preserve">% родителей </w:t>
      </w:r>
      <w:r>
        <w:rPr>
          <w:color w:val="000000"/>
        </w:rPr>
        <w:t xml:space="preserve">положительно оценили организацию </w:t>
      </w:r>
      <w:r w:rsidR="002368AD" w:rsidRPr="00372D04">
        <w:rPr>
          <w:color w:val="000000"/>
        </w:rPr>
        <w:t xml:space="preserve">образовательного процесса, </w:t>
      </w:r>
      <w:r w:rsidR="0017333C">
        <w:rPr>
          <w:color w:val="000000"/>
        </w:rPr>
        <w:t>2</w:t>
      </w:r>
      <w:r w:rsidR="0069025B">
        <w:rPr>
          <w:color w:val="000000"/>
        </w:rPr>
        <w:t>,8</w:t>
      </w:r>
      <w:r w:rsidR="002368AD" w:rsidRPr="00372D04">
        <w:rPr>
          <w:color w:val="000000"/>
        </w:rPr>
        <w:t xml:space="preserve">% - </w:t>
      </w:r>
      <w:r w:rsidR="00225FEB">
        <w:rPr>
          <w:color w:val="000000"/>
        </w:rPr>
        <w:t>отрицательно</w:t>
      </w:r>
      <w:r w:rsidR="00B70D67">
        <w:rPr>
          <w:color w:val="000000"/>
        </w:rPr>
        <w:t>.</w:t>
      </w:r>
    </w:p>
    <w:p w:rsidR="006C3A64" w:rsidRPr="00372D04" w:rsidRDefault="00B70D67" w:rsidP="006C239A">
      <w:pPr>
        <w:pStyle w:val="a4"/>
        <w:spacing w:before="0" w:after="0"/>
        <w:jc w:val="center"/>
        <w:rPr>
          <w:color w:val="000000"/>
        </w:rPr>
      </w:pPr>
      <w:r w:rsidRPr="00372D04">
        <w:rPr>
          <w:noProof/>
          <w:color w:val="000000"/>
        </w:rPr>
        <w:drawing>
          <wp:inline distT="0" distB="0" distL="0" distR="0">
            <wp:extent cx="3625795" cy="1772117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47ACC" w:rsidRPr="00372D04" w:rsidRDefault="00547ACC" w:rsidP="0017333C">
      <w:pPr>
        <w:pStyle w:val="a4"/>
        <w:spacing w:before="0" w:after="0"/>
        <w:rPr>
          <w:rStyle w:val="a3"/>
          <w:color w:val="000000"/>
        </w:rPr>
      </w:pPr>
      <w:r w:rsidRPr="00372D04">
        <w:rPr>
          <w:rStyle w:val="a3"/>
          <w:color w:val="000000"/>
        </w:rPr>
        <w:t>Результаты анкетирования удовлетворенности</w:t>
      </w:r>
      <w:r w:rsidR="0017333C">
        <w:rPr>
          <w:rStyle w:val="a3"/>
          <w:color w:val="000000"/>
        </w:rPr>
        <w:t xml:space="preserve"> родителей уча</w:t>
      </w:r>
      <w:r w:rsidRPr="00372D04">
        <w:rPr>
          <w:rStyle w:val="a3"/>
          <w:color w:val="000000"/>
        </w:rPr>
        <w:t xml:space="preserve">щихся </w:t>
      </w:r>
      <w:r>
        <w:rPr>
          <w:rStyle w:val="a3"/>
          <w:color w:val="000000"/>
        </w:rPr>
        <w:t>среднего</w:t>
      </w:r>
      <w:r w:rsidRPr="00372D04">
        <w:rPr>
          <w:rStyle w:val="a3"/>
          <w:color w:val="000000"/>
        </w:rPr>
        <w:t xml:space="preserve"> звена:</w:t>
      </w:r>
    </w:p>
    <w:p w:rsidR="00547ACC" w:rsidRPr="00372D04" w:rsidRDefault="00547ACC" w:rsidP="00547ACC">
      <w:pPr>
        <w:pStyle w:val="a4"/>
        <w:spacing w:before="0" w:after="0"/>
        <w:jc w:val="both"/>
        <w:rPr>
          <w:rStyle w:val="a3"/>
          <w:b w:val="0"/>
          <w:color w:val="000000"/>
        </w:rPr>
      </w:pPr>
      <w:r w:rsidRPr="00372D04">
        <w:rPr>
          <w:rStyle w:val="a3"/>
          <w:b w:val="0"/>
          <w:color w:val="000000"/>
        </w:rPr>
        <w:t xml:space="preserve">Удовлетворенность родителей </w:t>
      </w:r>
      <w:r>
        <w:rPr>
          <w:rStyle w:val="a3"/>
          <w:b w:val="0"/>
          <w:color w:val="000000"/>
        </w:rPr>
        <w:t>среднего</w:t>
      </w:r>
      <w:r w:rsidRPr="00372D04">
        <w:rPr>
          <w:rStyle w:val="a3"/>
          <w:b w:val="0"/>
          <w:color w:val="000000"/>
        </w:rPr>
        <w:t xml:space="preserve"> звена организацией образовательного процесса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6179"/>
        <w:gridCol w:w="1830"/>
        <w:gridCol w:w="1764"/>
      </w:tblGrid>
      <w:tr w:rsidR="005C3CC5" w:rsidRPr="00372D04" w:rsidTr="008B344C">
        <w:tc>
          <w:tcPr>
            <w:tcW w:w="824" w:type="dxa"/>
          </w:tcPr>
          <w:p w:rsidR="005C3CC5" w:rsidRPr="00372D04" w:rsidRDefault="005C3CC5" w:rsidP="00084F80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прос анкеты 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Положительная оценка, %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Отрицательная оценка, %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витие личности каждого ребёнка.</w:t>
            </w:r>
          </w:p>
        </w:tc>
        <w:tc>
          <w:tcPr>
            <w:tcW w:w="1830" w:type="dxa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 xml:space="preserve">Методы обучения и воспитательного воздействия по отношению к моему ребёнку обычно приводят к хорошему результату. 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333C">
              <w:rPr>
                <w:color w:val="000000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333C">
              <w:rPr>
                <w:color w:val="000000"/>
              </w:rPr>
              <w:t>1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В нашей школе ученики и родители имеют право выбирать содержание образования (спец. курсы, профили и др.)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Мой ребёнок редко жалуется на недомогание и плохое самочувствие во время уроков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Результаты учения моего ребенка учителя оценивают объективно и справедливо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rPr>
          <w:trHeight w:val="437"/>
        </w:trPr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Педагоги учитывают индивидуальные особенности моего ребёнка</w:t>
            </w:r>
          </w:p>
        </w:tc>
        <w:tc>
          <w:tcPr>
            <w:tcW w:w="1830" w:type="dxa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C5" w:rsidRPr="00372D04" w:rsidTr="008B344C">
        <w:trPr>
          <w:trHeight w:val="447"/>
        </w:trPr>
        <w:tc>
          <w:tcPr>
            <w:tcW w:w="824" w:type="dxa"/>
          </w:tcPr>
          <w:p w:rsidR="005C3CC5" w:rsidRPr="00372D04" w:rsidRDefault="005C3CC5" w:rsidP="00547ACC">
            <w:pPr>
              <w:pStyle w:val="5"/>
              <w:numPr>
                <w:ilvl w:val="0"/>
                <w:numId w:val="12"/>
              </w:numPr>
              <w:spacing w:before="0" w:after="0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sz w:val="24"/>
                <w:szCs w:val="24"/>
              </w:rPr>
              <w:t>Я согласен с содержанием воспитания в школе.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C3CC5" w:rsidRPr="00372D04" w:rsidTr="008B344C">
        <w:trPr>
          <w:trHeight w:val="330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, что школа имеет хорошую материально-техническую базу. </w:t>
            </w:r>
          </w:p>
        </w:tc>
        <w:tc>
          <w:tcPr>
            <w:tcW w:w="1830" w:type="dxa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уютно, красиво, чисто. 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интере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классных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. 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спортивных мероприятий</w:t>
            </w:r>
          </w:p>
        </w:tc>
        <w:tc>
          <w:tcPr>
            <w:tcW w:w="1830" w:type="dxa"/>
          </w:tcPr>
          <w:p w:rsidR="005C3CC5" w:rsidRPr="00372D04" w:rsidRDefault="0017333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ы направлена на укрепление здоровья каждого ребенка.</w:t>
            </w:r>
          </w:p>
        </w:tc>
        <w:tc>
          <w:tcPr>
            <w:tcW w:w="1830" w:type="dxa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есть возможность интересно проводить свободное (внеурочное) время.</w:t>
            </w:r>
          </w:p>
        </w:tc>
        <w:tc>
          <w:tcPr>
            <w:tcW w:w="1830" w:type="dxa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рганизована работа объединений дополнительного образования по всем напр</w:t>
            </w:r>
            <w:r w:rsidR="003C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м: </w:t>
            </w:r>
            <w:proofErr w:type="gramStart"/>
            <w:r w:rsidR="003C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триотическое, спортивное и т.д.</w:t>
            </w:r>
          </w:p>
        </w:tc>
        <w:tc>
          <w:tcPr>
            <w:tcW w:w="1830" w:type="dxa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7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ешения задач обучения и воспитания школа удачно сотрудничает с другими организациями, другими школами, детскими центрами. 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333C">
              <w:rPr>
                <w:color w:val="000000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ая 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и  проведением общешкольных и классных родительских собраний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приятно и интересно бывать на родительских собр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школьных (классных) вопросов есть возможность взаимодействовать с другими родителями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совместных мероприятий школы с родителями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агрузка равномерно распределена в течение недели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rPr>
          <w:trHeight w:val="498"/>
        </w:trPr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итания считаю удовлетвор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7333C">
              <w:rPr>
                <w:color w:val="000000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333C">
              <w:rPr>
                <w:color w:val="000000"/>
              </w:rPr>
              <w:t>7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относятся к моему ребёнку так, как он этого заслуживает. 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прислушивается к моему родительскому мнению и учитывает его. </w:t>
            </w:r>
          </w:p>
        </w:tc>
        <w:tc>
          <w:tcPr>
            <w:tcW w:w="1830" w:type="dxa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ываются нормальные взаимоотношения с учителями. </w:t>
            </w:r>
          </w:p>
        </w:tc>
        <w:tc>
          <w:tcPr>
            <w:tcW w:w="1830" w:type="dxa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333C">
              <w:rPr>
                <w:color w:val="000000"/>
              </w:rPr>
              <w:t>1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 xml:space="preserve"> хорошие взаимоотношения c одноклассниками. </w:t>
            </w:r>
            <w:r w:rsidRPr="00372D0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доброжелательная психологическая атмосфера. 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школой, которое осуществляет администрация, способствует улучшению образовательного процесса. </w:t>
            </w:r>
          </w:p>
        </w:tc>
        <w:tc>
          <w:tcPr>
            <w:tcW w:w="1830" w:type="dxa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B70D6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нятии управленческих решений администрация считается с мнением детей и родителей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333C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17333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администрации школы я всегда могу получить ответы на интересующие меня вопросы, касающиеся учёбы, личности моего ребёнка. 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учебно-воспитательным процессом, осуществляемый администрацией, приносит пользу. </w:t>
            </w:r>
          </w:p>
        </w:tc>
        <w:tc>
          <w:tcPr>
            <w:tcW w:w="1830" w:type="dxa"/>
          </w:tcPr>
          <w:p w:rsidR="005C3CC5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обучения моего ребёнка в школе произошли изменения к лучшему. 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, родителей, в достаточной степени информируют о деятельности школы, об основных событиях в ней. 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ции нашей школы я считаю эффективной.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сегда при необходимости могу обратиться в школу за квалифицированным советом и консультацией. </w:t>
            </w:r>
          </w:p>
        </w:tc>
        <w:tc>
          <w:tcPr>
            <w:tcW w:w="1830" w:type="dxa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5C3CC5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лучаю достаточно информации о деятельности школы на страницах школьного сайта.</w:t>
            </w:r>
          </w:p>
        </w:tc>
        <w:tc>
          <w:tcPr>
            <w:tcW w:w="1830" w:type="dxa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тем, что мой ребёнок обучается в этой школе.</w:t>
            </w:r>
          </w:p>
        </w:tc>
        <w:tc>
          <w:tcPr>
            <w:tcW w:w="1830" w:type="dxa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C3CC5" w:rsidRPr="00372D04" w:rsidTr="008B344C">
        <w:tc>
          <w:tcPr>
            <w:tcW w:w="824" w:type="dxa"/>
          </w:tcPr>
          <w:p w:rsidR="005C3CC5" w:rsidRPr="00372D04" w:rsidRDefault="005C3CC5" w:rsidP="00547AC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9" w:type="dxa"/>
            <w:shd w:val="clear" w:color="auto" w:fill="auto"/>
          </w:tcPr>
          <w:p w:rsidR="005C3CC5" w:rsidRPr="00372D04" w:rsidRDefault="005C3CC5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(а) обучением в школе.</w:t>
            </w:r>
          </w:p>
        </w:tc>
        <w:tc>
          <w:tcPr>
            <w:tcW w:w="1830" w:type="dxa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5C3CC5" w:rsidRPr="00372D04" w:rsidRDefault="008B344C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547ACC" w:rsidRPr="00372D04" w:rsidRDefault="00547ACC" w:rsidP="00547ACC">
      <w:pPr>
        <w:pStyle w:val="a4"/>
        <w:spacing w:before="0" w:after="0"/>
        <w:jc w:val="both"/>
        <w:rPr>
          <w:rStyle w:val="a3"/>
          <w:color w:val="000000"/>
        </w:rPr>
      </w:pPr>
    </w:p>
    <w:p w:rsidR="006C239A" w:rsidRDefault="00547ACC" w:rsidP="006C239A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9</w:t>
      </w:r>
      <w:r w:rsidR="00A106A4">
        <w:rPr>
          <w:color w:val="000000"/>
        </w:rPr>
        <w:t>5</w:t>
      </w:r>
      <w:r w:rsidR="0069025B">
        <w:rPr>
          <w:color w:val="000000"/>
        </w:rPr>
        <w:t>,2</w:t>
      </w:r>
      <w:r w:rsidRPr="00372D04">
        <w:rPr>
          <w:color w:val="000000"/>
        </w:rPr>
        <w:t xml:space="preserve">% родителей </w:t>
      </w:r>
      <w:r>
        <w:rPr>
          <w:color w:val="000000"/>
        </w:rPr>
        <w:t xml:space="preserve">положительно оценили организацию </w:t>
      </w:r>
      <w:r w:rsidRPr="00372D04">
        <w:rPr>
          <w:color w:val="000000"/>
        </w:rPr>
        <w:t xml:space="preserve">образовательного процесса, </w:t>
      </w:r>
      <w:r w:rsidR="0069025B">
        <w:rPr>
          <w:color w:val="000000"/>
        </w:rPr>
        <w:t>4,8</w:t>
      </w:r>
      <w:r w:rsidRPr="00372D04">
        <w:rPr>
          <w:color w:val="000000"/>
        </w:rPr>
        <w:t xml:space="preserve">% - </w:t>
      </w:r>
      <w:r>
        <w:rPr>
          <w:color w:val="000000"/>
        </w:rPr>
        <w:t>отрицательно</w:t>
      </w:r>
      <w:r w:rsidR="00A106A4">
        <w:rPr>
          <w:color w:val="000000"/>
        </w:rPr>
        <w:t>.</w:t>
      </w:r>
    </w:p>
    <w:p w:rsidR="00A106A4" w:rsidRDefault="00547ACC" w:rsidP="00A106A4">
      <w:pPr>
        <w:pStyle w:val="a4"/>
        <w:spacing w:before="0" w:after="0"/>
        <w:jc w:val="center"/>
        <w:rPr>
          <w:rStyle w:val="a3"/>
          <w:color w:val="000000"/>
        </w:rPr>
      </w:pPr>
      <w:r w:rsidRPr="00372D04">
        <w:rPr>
          <w:color w:val="000000"/>
        </w:rPr>
        <w:br/>
      </w:r>
      <w:r w:rsidRPr="00372D04">
        <w:rPr>
          <w:noProof/>
          <w:color w:val="000000"/>
        </w:rPr>
        <w:drawing>
          <wp:inline distT="0" distB="0" distL="0" distR="0">
            <wp:extent cx="3837213" cy="1868557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4626" w:rsidRPr="00A106A4" w:rsidRDefault="004E4626" w:rsidP="00A106A4">
      <w:pPr>
        <w:pStyle w:val="a4"/>
        <w:spacing w:before="0" w:after="0"/>
        <w:jc w:val="center"/>
        <w:rPr>
          <w:rStyle w:val="a3"/>
          <w:b w:val="0"/>
          <w:bCs w:val="0"/>
          <w:color w:val="000000"/>
        </w:rPr>
      </w:pPr>
      <w:r w:rsidRPr="00372D04">
        <w:rPr>
          <w:rStyle w:val="a3"/>
          <w:color w:val="000000"/>
        </w:rPr>
        <w:t>Результаты анкетирования удовлетворенности</w:t>
      </w:r>
      <w:r w:rsidR="0069025B">
        <w:rPr>
          <w:rStyle w:val="a3"/>
          <w:color w:val="000000"/>
        </w:rPr>
        <w:t xml:space="preserve"> родителей уча</w:t>
      </w:r>
      <w:r w:rsidRPr="00372D04">
        <w:rPr>
          <w:rStyle w:val="a3"/>
          <w:color w:val="000000"/>
        </w:rPr>
        <w:t xml:space="preserve">щихся </w:t>
      </w:r>
      <w:r>
        <w:rPr>
          <w:rStyle w:val="a3"/>
          <w:color w:val="000000"/>
        </w:rPr>
        <w:t>старшего</w:t>
      </w:r>
      <w:r w:rsidRPr="00372D04">
        <w:rPr>
          <w:rStyle w:val="a3"/>
          <w:color w:val="000000"/>
        </w:rPr>
        <w:t xml:space="preserve"> звена:</w:t>
      </w:r>
    </w:p>
    <w:p w:rsidR="004E4626" w:rsidRPr="00372D04" w:rsidRDefault="004E4626" w:rsidP="004E4626">
      <w:pPr>
        <w:pStyle w:val="a4"/>
        <w:spacing w:before="0" w:after="0"/>
        <w:jc w:val="both"/>
        <w:rPr>
          <w:rStyle w:val="a3"/>
          <w:color w:val="000000"/>
        </w:rPr>
      </w:pPr>
    </w:p>
    <w:p w:rsidR="004E4626" w:rsidRPr="00372D04" w:rsidRDefault="004E4626" w:rsidP="004E4626">
      <w:pPr>
        <w:pStyle w:val="a4"/>
        <w:spacing w:before="0" w:after="0"/>
        <w:jc w:val="both"/>
        <w:rPr>
          <w:rStyle w:val="a3"/>
          <w:b w:val="0"/>
          <w:color w:val="000000"/>
        </w:rPr>
      </w:pPr>
      <w:r w:rsidRPr="00372D04">
        <w:rPr>
          <w:rStyle w:val="a3"/>
          <w:b w:val="0"/>
          <w:color w:val="000000"/>
        </w:rPr>
        <w:t xml:space="preserve">Удовлетворенность родителей </w:t>
      </w:r>
      <w:r>
        <w:rPr>
          <w:rStyle w:val="a3"/>
          <w:b w:val="0"/>
          <w:color w:val="000000"/>
        </w:rPr>
        <w:t>старшего</w:t>
      </w:r>
      <w:r w:rsidRPr="00372D04">
        <w:rPr>
          <w:rStyle w:val="a3"/>
          <w:b w:val="0"/>
          <w:color w:val="000000"/>
        </w:rPr>
        <w:t xml:space="preserve"> звена организацией образовательного процесса: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"/>
        <w:gridCol w:w="5947"/>
        <w:gridCol w:w="2062"/>
        <w:gridCol w:w="1764"/>
      </w:tblGrid>
      <w:tr w:rsidR="004E4626" w:rsidRPr="00372D04" w:rsidTr="00490BEE">
        <w:tc>
          <w:tcPr>
            <w:tcW w:w="824" w:type="dxa"/>
          </w:tcPr>
          <w:p w:rsidR="004E4626" w:rsidRPr="00372D04" w:rsidRDefault="005C3CC5" w:rsidP="00084F80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7" w:type="dxa"/>
            <w:shd w:val="clear" w:color="auto" w:fill="auto"/>
          </w:tcPr>
          <w:p w:rsidR="004E4626" w:rsidRPr="00372D04" w:rsidRDefault="005C3CC5" w:rsidP="00084F80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прос анкеты </w:t>
            </w:r>
          </w:p>
        </w:tc>
        <w:tc>
          <w:tcPr>
            <w:tcW w:w="2062" w:type="dxa"/>
          </w:tcPr>
          <w:p w:rsidR="004E4626" w:rsidRPr="00372D04" w:rsidRDefault="004E4626" w:rsidP="00084F80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Положительная оценка, %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4E4626" w:rsidP="00084F80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Отрицательная оценка, %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372D04" w:rsidRDefault="004E4626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витие личности каждого ребёнка.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372D04" w:rsidRDefault="004E4626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 xml:space="preserve">Методы обучения и воспитательного воздействия по отношению к моему ребёнку обычно приводят к хорошему результату. 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1F52"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372D04" w:rsidRDefault="004E4626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В нашей школе ученики и родители имеют право выбирать содержание образования (спец. курсы, профили и др.).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1F52">
              <w:rPr>
                <w:color w:val="000000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1F52">
              <w:rPr>
                <w:color w:val="000000"/>
              </w:rPr>
              <w:t>4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372D04" w:rsidRDefault="004E4626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Мой ребёнок редко жалуется на недомогание и плохое самочувствие во время уроков.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372D04" w:rsidRDefault="004E4626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Результаты учения моего ребенка учителя оценивают объективно и справедливо.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372D04" w:rsidRDefault="004E4626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70347" w:rsidRPr="00372D04" w:rsidTr="00490BEE">
        <w:trPr>
          <w:trHeight w:val="437"/>
        </w:trPr>
        <w:tc>
          <w:tcPr>
            <w:tcW w:w="824" w:type="dxa"/>
          </w:tcPr>
          <w:p w:rsidR="00270347" w:rsidRPr="00372D04" w:rsidRDefault="00270347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270347" w:rsidRPr="00372D04" w:rsidRDefault="00270347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Педагоги учитывают индивидуальные особенности моего ребёнка</w:t>
            </w:r>
          </w:p>
        </w:tc>
        <w:tc>
          <w:tcPr>
            <w:tcW w:w="2062" w:type="dxa"/>
          </w:tcPr>
          <w:p w:rsidR="00270347" w:rsidRPr="00372D04" w:rsidRDefault="00A106A4" w:rsidP="00C855E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270347" w:rsidRPr="00372D04" w:rsidRDefault="00D11F52" w:rsidP="00C855E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E4626" w:rsidRPr="00372D04" w:rsidTr="00490BEE">
        <w:trPr>
          <w:trHeight w:val="447"/>
        </w:trPr>
        <w:tc>
          <w:tcPr>
            <w:tcW w:w="824" w:type="dxa"/>
          </w:tcPr>
          <w:p w:rsidR="004E4626" w:rsidRPr="00372D04" w:rsidRDefault="004E4626" w:rsidP="00927603">
            <w:pPr>
              <w:pStyle w:val="5"/>
              <w:numPr>
                <w:ilvl w:val="0"/>
                <w:numId w:val="15"/>
              </w:numPr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sz w:val="24"/>
                <w:szCs w:val="24"/>
              </w:rPr>
              <w:t>Я согласен с содержанием воспитания в школе.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626" w:rsidRPr="00372D04" w:rsidTr="00490BEE">
        <w:trPr>
          <w:trHeight w:val="330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, что школа имеет хорошую материально-техническую базу. 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7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уютно, красиво, чисто. 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интере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классных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. 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спортивных мероприятий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ы направлена на укрепление здоровья каждого ребенка.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E4626" w:rsidRPr="00270347" w:rsidTr="00490BEE">
        <w:trPr>
          <w:trHeight w:val="498"/>
        </w:trPr>
        <w:tc>
          <w:tcPr>
            <w:tcW w:w="824" w:type="dxa"/>
          </w:tcPr>
          <w:p w:rsidR="004E4626" w:rsidRPr="00137740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137740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есть возможность интересно проводить свободное (внеурочное) время.</w:t>
            </w:r>
          </w:p>
        </w:tc>
        <w:tc>
          <w:tcPr>
            <w:tcW w:w="2062" w:type="dxa"/>
          </w:tcPr>
          <w:p w:rsidR="004E4626" w:rsidRPr="00137740" w:rsidRDefault="00270347" w:rsidP="00084F80">
            <w:pPr>
              <w:pStyle w:val="a4"/>
              <w:rPr>
                <w:color w:val="000000"/>
              </w:rPr>
            </w:pPr>
            <w:r w:rsidRPr="00137740"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4E4626" w:rsidRPr="00137740" w:rsidRDefault="00270347" w:rsidP="00084F80">
            <w:pPr>
              <w:pStyle w:val="a4"/>
              <w:rPr>
                <w:color w:val="000000"/>
              </w:rPr>
            </w:pPr>
            <w:r w:rsidRPr="00137740">
              <w:rPr>
                <w:color w:val="000000"/>
              </w:rPr>
              <w:t>2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137740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137740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рганизована работа объединений дополнительного образования по всем напр</w:t>
            </w:r>
            <w:r w:rsidR="003C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м: </w:t>
            </w:r>
            <w:proofErr w:type="gramStart"/>
            <w:r w:rsidR="003C3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</w:t>
            </w:r>
            <w:r w:rsidRPr="0013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</w:t>
            </w:r>
            <w:proofErr w:type="gramEnd"/>
            <w:r w:rsidRPr="0013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триотическое, спортивное и т.д.</w:t>
            </w:r>
          </w:p>
        </w:tc>
        <w:tc>
          <w:tcPr>
            <w:tcW w:w="2062" w:type="dxa"/>
          </w:tcPr>
          <w:p w:rsidR="004E4626" w:rsidRPr="00137740" w:rsidRDefault="00120289" w:rsidP="00084F80">
            <w:pPr>
              <w:pStyle w:val="a4"/>
              <w:rPr>
                <w:color w:val="000000"/>
              </w:rPr>
            </w:pPr>
            <w:r w:rsidRPr="00137740"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120289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ешения задач обучения и воспитания школа удачно сотрудничает с другими организациями, другими школами, детскими центрами. 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1F52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1F52">
              <w:rPr>
                <w:color w:val="000000"/>
              </w:rPr>
              <w:t>2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ая 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и  проведением общешкольных и классных родительских собраний.</w:t>
            </w:r>
          </w:p>
        </w:tc>
        <w:tc>
          <w:tcPr>
            <w:tcW w:w="2062" w:type="dxa"/>
          </w:tcPr>
          <w:p w:rsidR="004E4626" w:rsidRPr="00372D04" w:rsidRDefault="0027034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приятно и интересно бывать на родительских собр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4E4626" w:rsidRPr="00372D04" w:rsidRDefault="0027034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школьных (классных) вопросов есть возможность взаимодействовать с другими родителями.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совместных мероприятий школы с родителями.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1F52"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агрузка равномерно распределена в течение недели.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E4626" w:rsidRPr="00372D04" w:rsidTr="00490BEE">
        <w:trPr>
          <w:trHeight w:val="498"/>
        </w:trPr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итания считаю удовлетвор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1F52">
              <w:rPr>
                <w:color w:val="000000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относятся к моему ребёнку так, как он этого заслуживает. </w:t>
            </w:r>
          </w:p>
        </w:tc>
        <w:tc>
          <w:tcPr>
            <w:tcW w:w="2062" w:type="dxa"/>
          </w:tcPr>
          <w:p w:rsidR="004E4626" w:rsidRPr="00372D04" w:rsidRDefault="0027034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1F52">
              <w:rPr>
                <w:color w:val="000000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прислушивается к моему родительскому мнению и учитывает его. </w:t>
            </w:r>
          </w:p>
        </w:tc>
        <w:tc>
          <w:tcPr>
            <w:tcW w:w="2062" w:type="dxa"/>
          </w:tcPr>
          <w:p w:rsidR="004E4626" w:rsidRPr="00372D04" w:rsidRDefault="0027034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27034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137740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3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3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ываются нормальные взаимоотношения с учителями. </w:t>
            </w:r>
          </w:p>
        </w:tc>
        <w:tc>
          <w:tcPr>
            <w:tcW w:w="2062" w:type="dxa"/>
          </w:tcPr>
          <w:p w:rsidR="004E4626" w:rsidRPr="00137740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137740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740">
              <w:rPr>
                <w:rFonts w:ascii="Times New Roman" w:hAnsi="Times New Roman" w:cs="Times New Roman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740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740">
              <w:rPr>
                <w:rFonts w:ascii="Times New Roman" w:hAnsi="Times New Roman" w:cs="Times New Roman"/>
                <w:sz w:val="24"/>
                <w:szCs w:val="24"/>
              </w:rPr>
              <w:t xml:space="preserve"> хорошие взаимоотношения c одноклассниками. </w:t>
            </w:r>
            <w:r w:rsidRPr="00137740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2" w:type="dxa"/>
          </w:tcPr>
          <w:p w:rsidR="004E4626" w:rsidRPr="00137740" w:rsidRDefault="00927603" w:rsidP="00120289">
            <w:pPr>
              <w:pStyle w:val="a4"/>
              <w:rPr>
                <w:color w:val="000000"/>
              </w:rPr>
            </w:pPr>
            <w:r w:rsidRPr="00137740">
              <w:rPr>
                <w:color w:val="000000"/>
              </w:rPr>
              <w:t>9</w:t>
            </w:r>
            <w:r w:rsidR="00D11F52">
              <w:rPr>
                <w:color w:val="000000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доброжелательная психологическая атмосфера. 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школой, которое осуществляет администрация, способствует улучшению образовательного процесса. </w:t>
            </w:r>
          </w:p>
        </w:tc>
        <w:tc>
          <w:tcPr>
            <w:tcW w:w="2062" w:type="dxa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A106A4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нятии управленческих решений администрация считается с мнением детей и родителей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администрации школы я всегда могу получить ответы на интересующие меня вопросы, касающиеся учёбы, личности моего ребёнка. 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учебно-воспитательным процессом, осуществляемый администрацией, приносит пользу. 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обучения моего ребёнка в школе произошли изменения к лучшему. 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, родителей, в достаточной степени информируют о деятельности школы, об основных событиях в ней. </w:t>
            </w:r>
          </w:p>
        </w:tc>
        <w:tc>
          <w:tcPr>
            <w:tcW w:w="2062" w:type="dxa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D11F52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ции нашей школы я считаю эффективной.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сегда при необходимости могу обратиться в школу за квалифицированным советом и консультацией. 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лучаю достаточно информации о деятельности школы на страницах школьного сайта.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тем, что мой ребёнок обучается в этой школе.</w:t>
            </w:r>
          </w:p>
        </w:tc>
        <w:tc>
          <w:tcPr>
            <w:tcW w:w="2062" w:type="dxa"/>
          </w:tcPr>
          <w:p w:rsidR="004E4626" w:rsidRPr="00372D04" w:rsidRDefault="00927603" w:rsidP="0027034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70347">
              <w:rPr>
                <w:color w:val="000000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270347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E4626" w:rsidRPr="00372D04" w:rsidTr="00490BEE">
        <w:tc>
          <w:tcPr>
            <w:tcW w:w="824" w:type="dxa"/>
          </w:tcPr>
          <w:p w:rsidR="004E4626" w:rsidRPr="00927603" w:rsidRDefault="004E4626" w:rsidP="00927603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</w:tcPr>
          <w:p w:rsidR="004E4626" w:rsidRPr="00372D04" w:rsidRDefault="004E4626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(а) обучением в школе.</w:t>
            </w:r>
          </w:p>
        </w:tc>
        <w:tc>
          <w:tcPr>
            <w:tcW w:w="2062" w:type="dxa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764" w:type="dxa"/>
            <w:shd w:val="clear" w:color="auto" w:fill="auto"/>
          </w:tcPr>
          <w:p w:rsidR="004E4626" w:rsidRPr="00372D04" w:rsidRDefault="00927603" w:rsidP="00084F8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4E4626" w:rsidRPr="00372D04" w:rsidRDefault="004E4626" w:rsidP="004E4626">
      <w:pPr>
        <w:pStyle w:val="a4"/>
        <w:spacing w:before="0" w:after="0"/>
        <w:jc w:val="both"/>
        <w:rPr>
          <w:rStyle w:val="a3"/>
          <w:color w:val="000000"/>
        </w:rPr>
      </w:pPr>
    </w:p>
    <w:p w:rsidR="00F97ACF" w:rsidRDefault="004E4626" w:rsidP="00F97ACF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9</w:t>
      </w:r>
      <w:r w:rsidR="00D11F52">
        <w:rPr>
          <w:color w:val="000000"/>
        </w:rPr>
        <w:t>4,7</w:t>
      </w:r>
      <w:r w:rsidRPr="00372D04">
        <w:rPr>
          <w:color w:val="000000"/>
        </w:rPr>
        <w:t xml:space="preserve">% родителей </w:t>
      </w:r>
      <w:r>
        <w:rPr>
          <w:color w:val="000000"/>
        </w:rPr>
        <w:t xml:space="preserve">положительно оценили организацию </w:t>
      </w:r>
      <w:r w:rsidRPr="00372D04">
        <w:rPr>
          <w:color w:val="000000"/>
        </w:rPr>
        <w:t xml:space="preserve">образовательного процесса, </w:t>
      </w:r>
      <w:r w:rsidR="00D11F52">
        <w:rPr>
          <w:color w:val="000000"/>
        </w:rPr>
        <w:t>5,3</w:t>
      </w:r>
      <w:r w:rsidRPr="00372D04">
        <w:rPr>
          <w:color w:val="000000"/>
        </w:rPr>
        <w:t xml:space="preserve">% - </w:t>
      </w:r>
      <w:r>
        <w:rPr>
          <w:color w:val="000000"/>
        </w:rPr>
        <w:t>отрицательно</w:t>
      </w:r>
    </w:p>
    <w:p w:rsidR="00A106A4" w:rsidRDefault="001F3476" w:rsidP="00A106A4">
      <w:pPr>
        <w:pStyle w:val="a4"/>
        <w:spacing w:before="0" w:after="0"/>
        <w:jc w:val="center"/>
        <w:rPr>
          <w:color w:val="000000"/>
        </w:rPr>
      </w:pPr>
      <w:r w:rsidRPr="00372D04">
        <w:rPr>
          <w:noProof/>
          <w:color w:val="000000"/>
        </w:rPr>
        <w:drawing>
          <wp:inline distT="0" distB="0" distL="0" distR="0">
            <wp:extent cx="4365266" cy="2116742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E4626" w:rsidRPr="00372D04">
        <w:rPr>
          <w:color w:val="000000"/>
        </w:rPr>
        <w:br/>
      </w:r>
    </w:p>
    <w:p w:rsidR="00503FDB" w:rsidRPr="001F3476" w:rsidRDefault="00503FDB" w:rsidP="00A106A4">
      <w:pPr>
        <w:pStyle w:val="a4"/>
        <w:spacing w:before="0" w:after="0"/>
        <w:jc w:val="center"/>
        <w:rPr>
          <w:rStyle w:val="a3"/>
          <w:b w:val="0"/>
          <w:bCs w:val="0"/>
        </w:rPr>
      </w:pPr>
      <w:r w:rsidRPr="001F3476">
        <w:rPr>
          <w:rStyle w:val="a3"/>
        </w:rPr>
        <w:t>Результаты анкетирования удовлетворенности</w:t>
      </w:r>
      <w:r w:rsidR="00D11F52" w:rsidRPr="001F3476">
        <w:rPr>
          <w:rStyle w:val="a3"/>
        </w:rPr>
        <w:t xml:space="preserve"> уча</w:t>
      </w:r>
      <w:r w:rsidRPr="001F3476">
        <w:rPr>
          <w:rStyle w:val="a3"/>
        </w:rPr>
        <w:t>щихся 4 класса:</w:t>
      </w:r>
    </w:p>
    <w:p w:rsidR="00503FDB" w:rsidRPr="001F3476" w:rsidRDefault="00503FDB" w:rsidP="00503FDB">
      <w:pPr>
        <w:pStyle w:val="a4"/>
        <w:spacing w:before="0" w:after="0"/>
        <w:jc w:val="both"/>
        <w:rPr>
          <w:rStyle w:val="a3"/>
        </w:rPr>
      </w:pPr>
    </w:p>
    <w:p w:rsidR="00503FDB" w:rsidRPr="001F3476" w:rsidRDefault="00503FDB" w:rsidP="00503FDB">
      <w:pPr>
        <w:pStyle w:val="a4"/>
        <w:spacing w:before="0" w:after="0"/>
        <w:rPr>
          <w:rStyle w:val="a3"/>
          <w:b w:val="0"/>
        </w:rPr>
      </w:pPr>
      <w:r w:rsidRPr="001F3476">
        <w:rPr>
          <w:rStyle w:val="a3"/>
          <w:b w:val="0"/>
        </w:rPr>
        <w:t>Удовлетворенность организацией образовательного процесса</w:t>
      </w:r>
      <w:r w:rsidR="00D11F52" w:rsidRPr="001F3476">
        <w:rPr>
          <w:rStyle w:val="a3"/>
          <w:b w:val="0"/>
        </w:rPr>
        <w:t xml:space="preserve"> уча</w:t>
      </w:r>
      <w:r w:rsidRPr="001F3476">
        <w:rPr>
          <w:rStyle w:val="a3"/>
          <w:b w:val="0"/>
        </w:rPr>
        <w:t>щихся 4 класса: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6364"/>
        <w:gridCol w:w="1954"/>
        <w:gridCol w:w="1843"/>
      </w:tblGrid>
      <w:tr w:rsidR="00503FDB" w:rsidRPr="00D11F52" w:rsidTr="007975CE">
        <w:trPr>
          <w:trHeight w:val="582"/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1F3476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F3476">
              <w:rPr>
                <w:b w:val="0"/>
                <w:sz w:val="24"/>
                <w:szCs w:val="24"/>
              </w:rPr>
              <w:t>п</w:t>
            </w:r>
            <w:proofErr w:type="gramEnd"/>
            <w:r w:rsidRPr="001F3476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6364" w:type="dxa"/>
          </w:tcPr>
          <w:p w:rsidR="00503FDB" w:rsidRPr="001F3476" w:rsidRDefault="00503FDB" w:rsidP="005B5D76">
            <w:pPr>
              <w:pStyle w:val="5"/>
              <w:spacing w:before="0" w:after="0"/>
              <w:ind w:left="284"/>
              <w:rPr>
                <w:b w:val="0"/>
                <w:sz w:val="24"/>
                <w:szCs w:val="24"/>
              </w:rPr>
            </w:pPr>
            <w:r w:rsidRPr="001F3476">
              <w:rPr>
                <w:b w:val="0"/>
                <w:sz w:val="24"/>
                <w:szCs w:val="24"/>
              </w:rPr>
              <w:t xml:space="preserve">Вопрос анкеты </w:t>
            </w:r>
          </w:p>
        </w:tc>
        <w:tc>
          <w:tcPr>
            <w:tcW w:w="1954" w:type="dxa"/>
          </w:tcPr>
          <w:p w:rsidR="00503FDB" w:rsidRPr="001F3476" w:rsidRDefault="00503FDB" w:rsidP="005B5D76">
            <w:pPr>
              <w:pStyle w:val="a4"/>
              <w:spacing w:before="0" w:after="0"/>
            </w:pPr>
            <w:r w:rsidRPr="001F3476">
              <w:t>Положительная оценка, %</w:t>
            </w:r>
          </w:p>
        </w:tc>
        <w:tc>
          <w:tcPr>
            <w:tcW w:w="1843" w:type="dxa"/>
          </w:tcPr>
          <w:p w:rsidR="00503FDB" w:rsidRPr="001F3476" w:rsidRDefault="00503FDB" w:rsidP="005B5D76">
            <w:pPr>
              <w:pStyle w:val="a4"/>
              <w:spacing w:before="0" w:after="0"/>
            </w:pPr>
            <w:r w:rsidRPr="001F3476">
              <w:t>Отрицательная оценка, %</w:t>
            </w:r>
          </w:p>
        </w:tc>
      </w:tr>
      <w:tr w:rsidR="00503FDB" w:rsidRPr="00D11F52" w:rsidTr="007975CE">
        <w:trPr>
          <w:trHeight w:val="717"/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7975CE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Интересно ли тебе обычно на уроках в школе?</w:t>
            </w:r>
          </w:p>
        </w:tc>
        <w:tc>
          <w:tcPr>
            <w:tcW w:w="1954" w:type="dxa"/>
          </w:tcPr>
          <w:p w:rsidR="00503FDB" w:rsidRPr="001F3476" w:rsidRDefault="007975CE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03FDB" w:rsidRPr="001F3476" w:rsidRDefault="007975CE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FDB" w:rsidRPr="00D11F52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Испытываешь ли ты в стенах школы чувство защищенности и психологический комфорт?</w:t>
            </w:r>
          </w:p>
        </w:tc>
        <w:tc>
          <w:tcPr>
            <w:tcW w:w="1954" w:type="dxa"/>
          </w:tcPr>
          <w:p w:rsidR="00503FDB" w:rsidRPr="001F3476" w:rsidRDefault="00A106A4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03FDB" w:rsidRPr="001F3476" w:rsidRDefault="001F3476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5CE" w:rsidRPr="00D11F52" w:rsidTr="007975CE">
        <w:trPr>
          <w:jc w:val="center"/>
        </w:trPr>
        <w:tc>
          <w:tcPr>
            <w:tcW w:w="525" w:type="dxa"/>
          </w:tcPr>
          <w:p w:rsidR="007975CE" w:rsidRPr="001F3476" w:rsidRDefault="007975CE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7975CE" w:rsidRPr="001F3476" w:rsidRDefault="007975CE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Проводят ли педагоги на уроках физкультминутки, гимнастику для глаз и т.д.?</w:t>
            </w:r>
          </w:p>
        </w:tc>
        <w:tc>
          <w:tcPr>
            <w:tcW w:w="1954" w:type="dxa"/>
          </w:tcPr>
          <w:p w:rsidR="007975CE" w:rsidRPr="001F3476" w:rsidRDefault="007975CE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975CE" w:rsidRPr="001F3476" w:rsidRDefault="007975CE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FDB" w:rsidRPr="00D11F52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Доволен ли ты, что являешься учеником именно этой школы?</w:t>
            </w:r>
          </w:p>
        </w:tc>
        <w:tc>
          <w:tcPr>
            <w:tcW w:w="1954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Умеют ли педагоги в твоей школе заинтересовать учащихся на уроках?</w:t>
            </w:r>
          </w:p>
        </w:tc>
        <w:tc>
          <w:tcPr>
            <w:tcW w:w="1954" w:type="dxa"/>
          </w:tcPr>
          <w:p w:rsidR="00503FDB" w:rsidRPr="001F3476" w:rsidRDefault="001F3476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503FDB" w:rsidRPr="001F3476" w:rsidRDefault="001F3476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Имеют ли место во взаимоотношениях педагогов и учеников твоей школы искренность, дружелюбие, взаимное уважение?</w:t>
            </w:r>
          </w:p>
        </w:tc>
        <w:tc>
          <w:tcPr>
            <w:tcW w:w="1954" w:type="dxa"/>
          </w:tcPr>
          <w:p w:rsidR="00503FDB" w:rsidRPr="001F3476" w:rsidRDefault="00A106A4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503FDB" w:rsidRPr="001F3476" w:rsidRDefault="00A106A4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Входят ли твои учителя в круг авторитетных для тебя людей?</w:t>
            </w:r>
          </w:p>
        </w:tc>
        <w:tc>
          <w:tcPr>
            <w:tcW w:w="1954" w:type="dxa"/>
          </w:tcPr>
          <w:p w:rsidR="00503FDB" w:rsidRPr="001F3476" w:rsidRDefault="00A106A4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03FDB" w:rsidRPr="001F3476" w:rsidRDefault="001F3476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ли в процессе школьных занятий твои собственные учебные интересы? </w:t>
            </w:r>
          </w:p>
        </w:tc>
        <w:tc>
          <w:tcPr>
            <w:tcW w:w="1954" w:type="dxa"/>
          </w:tcPr>
          <w:p w:rsidR="00503FDB" w:rsidRPr="001F3476" w:rsidRDefault="00A0221C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503FDB" w:rsidRPr="001F3476" w:rsidRDefault="00A0221C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Достаточно ли часто, на твой взгляд, педагоги и учащиеся общаются на личные темы (не связанные с учебой) в неформальной обстановке?</w:t>
            </w:r>
          </w:p>
        </w:tc>
        <w:tc>
          <w:tcPr>
            <w:tcW w:w="1954" w:type="dxa"/>
          </w:tcPr>
          <w:p w:rsidR="00503FDB" w:rsidRPr="001F3476" w:rsidRDefault="00A0221C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503FDB" w:rsidRPr="001F3476" w:rsidRDefault="00A106A4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Имеют ли для тебя большое значение события, происходящие в “школьной жизни”?</w:t>
            </w:r>
          </w:p>
        </w:tc>
        <w:tc>
          <w:tcPr>
            <w:tcW w:w="1954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Находит ли поддержку и содействие учителей твое желание углубленно изучать интересующие тебя предметы (организация факультативов, кружков, индивидуальных занятий и т.п.)?</w:t>
            </w:r>
          </w:p>
        </w:tc>
        <w:tc>
          <w:tcPr>
            <w:tcW w:w="1954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FDB" w:rsidRPr="00503FDB" w:rsidTr="007975CE">
        <w:trPr>
          <w:jc w:val="center"/>
        </w:trPr>
        <w:tc>
          <w:tcPr>
            <w:tcW w:w="525" w:type="dxa"/>
          </w:tcPr>
          <w:p w:rsidR="00503FDB" w:rsidRPr="001F3476" w:rsidRDefault="00503FDB" w:rsidP="005B5D76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4" w:type="dxa"/>
          </w:tcPr>
          <w:p w:rsidR="00503FDB" w:rsidRPr="001F3476" w:rsidRDefault="00503FDB" w:rsidP="005B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Знаешь ли ты к кому можно обратиться в школе со своими проблемами?</w:t>
            </w:r>
          </w:p>
        </w:tc>
        <w:tc>
          <w:tcPr>
            <w:tcW w:w="1954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03FDB" w:rsidRPr="001F3476" w:rsidRDefault="00503FDB" w:rsidP="005B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5D76" w:rsidRDefault="00912816" w:rsidP="005B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084F80" w:rsidRPr="007975CE">
        <w:rPr>
          <w:rFonts w:ascii="Times New Roman" w:hAnsi="Times New Roman" w:cs="Times New Roman"/>
          <w:sz w:val="24"/>
          <w:szCs w:val="24"/>
        </w:rPr>
        <w:t xml:space="preserve">% </w:t>
      </w:r>
      <w:r w:rsidR="00A0221C">
        <w:rPr>
          <w:rFonts w:ascii="Times New Roman" w:hAnsi="Times New Roman" w:cs="Times New Roman"/>
          <w:sz w:val="24"/>
          <w:szCs w:val="24"/>
        </w:rPr>
        <w:t>уча</w:t>
      </w:r>
      <w:r w:rsidR="007975CE" w:rsidRPr="007975CE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084F80" w:rsidRPr="007975CE">
        <w:rPr>
          <w:rFonts w:ascii="Times New Roman" w:hAnsi="Times New Roman" w:cs="Times New Roman"/>
          <w:sz w:val="24"/>
          <w:szCs w:val="24"/>
        </w:rPr>
        <w:t xml:space="preserve">положительно оценили организацию образовательного процесса, </w:t>
      </w:r>
      <w:r w:rsidR="00A106A4">
        <w:rPr>
          <w:rFonts w:ascii="Times New Roman" w:hAnsi="Times New Roman" w:cs="Times New Roman"/>
          <w:sz w:val="24"/>
          <w:szCs w:val="24"/>
        </w:rPr>
        <w:t>2</w:t>
      </w:r>
      <w:r w:rsidR="00084F80" w:rsidRPr="007975CE">
        <w:rPr>
          <w:rFonts w:ascii="Times New Roman" w:hAnsi="Times New Roman" w:cs="Times New Roman"/>
          <w:sz w:val="24"/>
          <w:szCs w:val="24"/>
        </w:rPr>
        <w:t>% - отрицательно</w:t>
      </w:r>
      <w:r w:rsidR="00AF0AC5">
        <w:rPr>
          <w:rFonts w:ascii="Times New Roman" w:hAnsi="Times New Roman" w:cs="Times New Roman"/>
          <w:sz w:val="24"/>
          <w:szCs w:val="24"/>
        </w:rPr>
        <w:t>.</w:t>
      </w:r>
    </w:p>
    <w:p w:rsidR="00503FDB" w:rsidRDefault="00912816" w:rsidP="00F97ACF">
      <w:pPr>
        <w:ind w:firstLine="708"/>
        <w:jc w:val="center"/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4F80">
        <w:rPr>
          <w:rStyle w:val="a3"/>
          <w:noProof/>
          <w:color w:val="000000"/>
        </w:rPr>
        <w:drawing>
          <wp:inline distT="0" distB="0" distL="0" distR="0">
            <wp:extent cx="4142629" cy="1694372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3DE3" w:rsidRPr="00372D04" w:rsidRDefault="00683DE3" w:rsidP="00683DE3">
      <w:pPr>
        <w:pStyle w:val="a4"/>
        <w:spacing w:before="0" w:after="0"/>
        <w:jc w:val="center"/>
        <w:rPr>
          <w:rStyle w:val="a3"/>
          <w:color w:val="000000"/>
        </w:rPr>
      </w:pPr>
      <w:r w:rsidRPr="00372D04">
        <w:rPr>
          <w:rStyle w:val="a3"/>
          <w:color w:val="000000"/>
        </w:rPr>
        <w:t>Результаты анкетирования удовлетворенности</w:t>
      </w:r>
      <w:r w:rsidR="00A0221C">
        <w:rPr>
          <w:rStyle w:val="a3"/>
          <w:color w:val="000000"/>
        </w:rPr>
        <w:t xml:space="preserve"> уча</w:t>
      </w:r>
      <w:r w:rsidRPr="00372D04">
        <w:rPr>
          <w:rStyle w:val="a3"/>
          <w:color w:val="000000"/>
        </w:rPr>
        <w:t xml:space="preserve">щихся </w:t>
      </w:r>
      <w:r>
        <w:rPr>
          <w:rStyle w:val="a3"/>
          <w:color w:val="000000"/>
        </w:rPr>
        <w:t xml:space="preserve"> среднего звена</w:t>
      </w:r>
      <w:r w:rsidRPr="00372D04">
        <w:rPr>
          <w:rStyle w:val="a3"/>
          <w:color w:val="000000"/>
        </w:rPr>
        <w:t>:</w:t>
      </w:r>
    </w:p>
    <w:p w:rsidR="00683DE3" w:rsidRPr="00372D04" w:rsidRDefault="00683DE3" w:rsidP="00683DE3">
      <w:pPr>
        <w:pStyle w:val="a4"/>
        <w:spacing w:before="0" w:after="0"/>
        <w:jc w:val="both"/>
        <w:rPr>
          <w:rStyle w:val="a3"/>
          <w:color w:val="000000"/>
        </w:rPr>
      </w:pPr>
    </w:p>
    <w:p w:rsidR="00683DE3" w:rsidRPr="00372D04" w:rsidRDefault="00683DE3" w:rsidP="00683DE3">
      <w:pPr>
        <w:pStyle w:val="a4"/>
        <w:spacing w:before="0" w:after="0"/>
        <w:rPr>
          <w:rStyle w:val="a3"/>
          <w:b w:val="0"/>
          <w:color w:val="000000"/>
        </w:rPr>
      </w:pPr>
      <w:r w:rsidRPr="00372D04">
        <w:rPr>
          <w:rStyle w:val="a3"/>
          <w:b w:val="0"/>
          <w:color w:val="000000"/>
        </w:rPr>
        <w:t>Удовлетворенность</w:t>
      </w:r>
      <w:r w:rsidR="00A0221C">
        <w:rPr>
          <w:rStyle w:val="a3"/>
          <w:b w:val="0"/>
          <w:color w:val="000000"/>
        </w:rPr>
        <w:t xml:space="preserve"> </w:t>
      </w:r>
      <w:r w:rsidRPr="00372D04">
        <w:rPr>
          <w:rStyle w:val="a3"/>
          <w:b w:val="0"/>
          <w:color w:val="000000"/>
        </w:rPr>
        <w:t xml:space="preserve"> организацией </w:t>
      </w:r>
      <w:r w:rsidR="00A0221C">
        <w:rPr>
          <w:rStyle w:val="a3"/>
          <w:b w:val="0"/>
          <w:color w:val="000000"/>
        </w:rPr>
        <w:t xml:space="preserve"> </w:t>
      </w:r>
      <w:r w:rsidRPr="00372D04">
        <w:rPr>
          <w:rStyle w:val="a3"/>
          <w:b w:val="0"/>
          <w:color w:val="000000"/>
        </w:rPr>
        <w:t>образовательного</w:t>
      </w:r>
      <w:r w:rsidR="00A0221C">
        <w:rPr>
          <w:rStyle w:val="a3"/>
          <w:b w:val="0"/>
          <w:color w:val="000000"/>
        </w:rPr>
        <w:t xml:space="preserve"> </w:t>
      </w:r>
      <w:r w:rsidRPr="00372D04">
        <w:rPr>
          <w:rStyle w:val="a3"/>
          <w:b w:val="0"/>
          <w:color w:val="000000"/>
        </w:rPr>
        <w:t xml:space="preserve"> процесса</w:t>
      </w:r>
      <w:r w:rsidR="00A0221C">
        <w:rPr>
          <w:rStyle w:val="a3"/>
          <w:b w:val="0"/>
          <w:color w:val="000000"/>
        </w:rPr>
        <w:t xml:space="preserve">  уча</w:t>
      </w:r>
      <w:r>
        <w:rPr>
          <w:rStyle w:val="a3"/>
          <w:b w:val="0"/>
          <w:color w:val="000000"/>
        </w:rPr>
        <w:t xml:space="preserve">щихся </w:t>
      </w:r>
      <w:r w:rsidR="00A0221C">
        <w:rPr>
          <w:rStyle w:val="a3"/>
          <w:b w:val="0"/>
          <w:color w:val="000000"/>
        </w:rPr>
        <w:t xml:space="preserve"> </w:t>
      </w:r>
      <w:r>
        <w:rPr>
          <w:rStyle w:val="a3"/>
          <w:b w:val="0"/>
          <w:color w:val="000000"/>
        </w:rPr>
        <w:t>среднего звена</w:t>
      </w:r>
      <w:r w:rsidRPr="00372D04">
        <w:rPr>
          <w:rStyle w:val="a3"/>
          <w:b w:val="0"/>
          <w:color w:val="000000"/>
        </w:rPr>
        <w:t>: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6364"/>
        <w:gridCol w:w="1954"/>
        <w:gridCol w:w="1843"/>
      </w:tblGrid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Pr="00372D04" w:rsidRDefault="00683DE3" w:rsidP="008B344C">
            <w:pPr>
              <w:pStyle w:val="5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64" w:type="dxa"/>
          </w:tcPr>
          <w:p w:rsidR="00683DE3" w:rsidRPr="00372D04" w:rsidRDefault="00683DE3" w:rsidP="008B344C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прос анкеты </w:t>
            </w:r>
          </w:p>
        </w:tc>
        <w:tc>
          <w:tcPr>
            <w:tcW w:w="1954" w:type="dxa"/>
          </w:tcPr>
          <w:p w:rsidR="00683DE3" w:rsidRPr="00372D04" w:rsidRDefault="00683DE3" w:rsidP="008B344C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Положительная оценка, %</w:t>
            </w:r>
          </w:p>
        </w:tc>
        <w:tc>
          <w:tcPr>
            <w:tcW w:w="1843" w:type="dxa"/>
          </w:tcPr>
          <w:p w:rsidR="00683DE3" w:rsidRPr="00372D04" w:rsidRDefault="00683DE3" w:rsidP="008B344C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Отрицательная оценка, %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683D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 ли тебе обычно на уроках в школе?</w:t>
            </w:r>
          </w:p>
        </w:tc>
        <w:tc>
          <w:tcPr>
            <w:tcW w:w="1954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83DE3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68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спытываешь ли ты в стенах школы чувство защищенности и психологический комфорт?</w:t>
            </w:r>
          </w:p>
        </w:tc>
        <w:tc>
          <w:tcPr>
            <w:tcW w:w="1954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68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ли педагоги на уроках физкультминутки, гимнастику для глаз и т.д.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волен ли ты, что являешься учеником именно этой школы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Имеешь ли ты возможность участвовать в управлении школой, вносить предложения по улучшению образовательного процесса?</w:t>
            </w:r>
          </w:p>
        </w:tc>
        <w:tc>
          <w:tcPr>
            <w:tcW w:w="1954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Умеют ли педагоги в твоей школе заинтересовать учащихся на уроках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место во взаимоотношениях педагогов и учеников твоей школы искренность, дружелюбие, взаимное уважение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Входят ли твои учителя в круг авторитетных для тебя людей?</w:t>
            </w:r>
          </w:p>
        </w:tc>
        <w:tc>
          <w:tcPr>
            <w:tcW w:w="1954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683DE3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Проявляют ли педагоги демократичность в общении с учащимися?</w:t>
            </w:r>
          </w:p>
        </w:tc>
        <w:tc>
          <w:tcPr>
            <w:tcW w:w="1954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683DE3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ли в процессе школьных занятий твои собственные учебные интересы? </w:t>
            </w:r>
          </w:p>
        </w:tc>
        <w:tc>
          <w:tcPr>
            <w:tcW w:w="1954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683DE3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68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 xml:space="preserve">Считаешь ли ты, что уровень знаний, который ты получаешь на занятиях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ен для поступления в ВУЗ</w:t>
            </w: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статочно ли часто, на твой взгляд, педагоги и учащиеся общаются на личные темы (не связанные с учебой) в неформальной обстановке?</w:t>
            </w:r>
          </w:p>
        </w:tc>
        <w:tc>
          <w:tcPr>
            <w:tcW w:w="1954" w:type="dxa"/>
          </w:tcPr>
          <w:p w:rsidR="00683DE3" w:rsidRPr="00372D04" w:rsidRDefault="00A106A4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:rsidR="00683DE3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для тебя большое значение события, происходящие в “школьной жизни”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Находит ли поддержку и содействие учителей твое желание углубленно изучать интересующие тебя предметы (организация факультативов, кружков, индивидуальных занятий и т.п.)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3DE3" w:rsidRPr="00503FDB" w:rsidTr="008B344C">
        <w:trPr>
          <w:trHeight w:val="582"/>
          <w:jc w:val="center"/>
        </w:trPr>
        <w:tc>
          <w:tcPr>
            <w:tcW w:w="525" w:type="dxa"/>
          </w:tcPr>
          <w:p w:rsidR="00683DE3" w:rsidRDefault="00683DE3" w:rsidP="00683DE3">
            <w:pPr>
              <w:pStyle w:val="5"/>
              <w:numPr>
                <w:ilvl w:val="0"/>
                <w:numId w:val="17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683DE3" w:rsidRPr="00503FDB" w:rsidRDefault="00683DE3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к кому можно обратиться в школе со своими проблемами?</w:t>
            </w:r>
          </w:p>
        </w:tc>
        <w:tc>
          <w:tcPr>
            <w:tcW w:w="1954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683DE3" w:rsidRPr="00372D04" w:rsidRDefault="0076246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62468" w:rsidRDefault="00A106A4" w:rsidP="007624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A0221C">
        <w:rPr>
          <w:rFonts w:ascii="Times New Roman" w:hAnsi="Times New Roman" w:cs="Times New Roman"/>
          <w:sz w:val="24"/>
          <w:szCs w:val="24"/>
        </w:rPr>
        <w:t>,8</w:t>
      </w:r>
      <w:r w:rsidR="00762468" w:rsidRPr="007975C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762468" w:rsidRPr="007975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2468" w:rsidRPr="007975CE">
        <w:rPr>
          <w:rFonts w:ascii="Times New Roman" w:hAnsi="Times New Roman" w:cs="Times New Roman"/>
          <w:sz w:val="24"/>
          <w:szCs w:val="24"/>
        </w:rPr>
        <w:t xml:space="preserve"> положительно оценили организацию образовательного процесса, </w:t>
      </w:r>
      <w:r w:rsidR="00A0221C">
        <w:rPr>
          <w:rFonts w:ascii="Times New Roman" w:hAnsi="Times New Roman" w:cs="Times New Roman"/>
          <w:sz w:val="24"/>
          <w:szCs w:val="24"/>
        </w:rPr>
        <w:t>2,2</w:t>
      </w:r>
      <w:r w:rsidR="00762468" w:rsidRPr="007975CE">
        <w:rPr>
          <w:rFonts w:ascii="Times New Roman" w:hAnsi="Times New Roman" w:cs="Times New Roman"/>
          <w:sz w:val="24"/>
          <w:szCs w:val="24"/>
        </w:rPr>
        <w:t>% - отрицательно</w:t>
      </w:r>
      <w:r w:rsidR="00762468">
        <w:rPr>
          <w:rFonts w:ascii="Times New Roman" w:hAnsi="Times New Roman" w:cs="Times New Roman"/>
          <w:sz w:val="24"/>
          <w:szCs w:val="24"/>
        </w:rPr>
        <w:t>.</w:t>
      </w:r>
    </w:p>
    <w:p w:rsidR="00762468" w:rsidRDefault="00762468" w:rsidP="00F97A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2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960" cy="1852654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21C" w:rsidRDefault="00A0221C" w:rsidP="00F97A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1471" w:rsidRPr="00372D04" w:rsidRDefault="001E1471" w:rsidP="00070B3C">
      <w:pPr>
        <w:pStyle w:val="a4"/>
        <w:spacing w:before="0" w:after="0"/>
        <w:jc w:val="center"/>
        <w:rPr>
          <w:rStyle w:val="a3"/>
          <w:color w:val="000000"/>
        </w:rPr>
      </w:pPr>
      <w:r w:rsidRPr="00372D04">
        <w:rPr>
          <w:rStyle w:val="a3"/>
          <w:color w:val="000000"/>
        </w:rPr>
        <w:t>Результаты анкетирования удовлетворенности</w:t>
      </w:r>
      <w:r w:rsidR="00A0221C">
        <w:rPr>
          <w:rStyle w:val="a3"/>
          <w:color w:val="000000"/>
        </w:rPr>
        <w:t xml:space="preserve"> уча</w:t>
      </w:r>
      <w:r w:rsidRPr="00372D04">
        <w:rPr>
          <w:rStyle w:val="a3"/>
          <w:color w:val="000000"/>
        </w:rPr>
        <w:t xml:space="preserve">щихся </w:t>
      </w:r>
      <w:r>
        <w:rPr>
          <w:rStyle w:val="a3"/>
          <w:color w:val="000000"/>
        </w:rPr>
        <w:t xml:space="preserve"> старшего звена</w:t>
      </w:r>
      <w:r w:rsidRPr="00372D04">
        <w:rPr>
          <w:rStyle w:val="a3"/>
          <w:color w:val="000000"/>
        </w:rPr>
        <w:t>:</w:t>
      </w:r>
    </w:p>
    <w:p w:rsidR="001E1471" w:rsidRPr="00372D04" w:rsidRDefault="001E1471" w:rsidP="001E1471">
      <w:pPr>
        <w:pStyle w:val="a4"/>
        <w:spacing w:before="0" w:after="0"/>
        <w:rPr>
          <w:rStyle w:val="a3"/>
          <w:b w:val="0"/>
          <w:color w:val="000000"/>
        </w:rPr>
      </w:pPr>
      <w:r w:rsidRPr="00372D04">
        <w:rPr>
          <w:rStyle w:val="a3"/>
          <w:b w:val="0"/>
          <w:color w:val="000000"/>
        </w:rPr>
        <w:t>Удовлетворенность организацией образовательного процесса</w:t>
      </w:r>
      <w:r w:rsidR="00A0221C">
        <w:rPr>
          <w:rStyle w:val="a3"/>
          <w:b w:val="0"/>
          <w:color w:val="000000"/>
        </w:rPr>
        <w:t xml:space="preserve">  уча</w:t>
      </w:r>
      <w:r>
        <w:rPr>
          <w:rStyle w:val="a3"/>
          <w:b w:val="0"/>
          <w:color w:val="000000"/>
        </w:rPr>
        <w:t>щихся старшего звена</w:t>
      </w:r>
      <w:r w:rsidRPr="00372D04">
        <w:rPr>
          <w:rStyle w:val="a3"/>
          <w:b w:val="0"/>
          <w:color w:val="000000"/>
        </w:rPr>
        <w:t>: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6364"/>
        <w:gridCol w:w="1954"/>
        <w:gridCol w:w="1843"/>
      </w:tblGrid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Pr="00372D04" w:rsidRDefault="001E1471" w:rsidP="008B344C">
            <w:pPr>
              <w:pStyle w:val="5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64" w:type="dxa"/>
          </w:tcPr>
          <w:p w:rsidR="001E1471" w:rsidRPr="00372D04" w:rsidRDefault="001E1471" w:rsidP="008B344C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прос анкеты </w:t>
            </w:r>
          </w:p>
        </w:tc>
        <w:tc>
          <w:tcPr>
            <w:tcW w:w="1954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Положительная оценка, %</w:t>
            </w:r>
          </w:p>
        </w:tc>
        <w:tc>
          <w:tcPr>
            <w:tcW w:w="1843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 w:rsidRPr="00372D04">
              <w:rPr>
                <w:color w:val="000000"/>
              </w:rPr>
              <w:t>Отрицательная оценка, %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 ли тебе обычно на уроках в школе?</w:t>
            </w:r>
          </w:p>
        </w:tc>
        <w:tc>
          <w:tcPr>
            <w:tcW w:w="1954" w:type="dxa"/>
          </w:tcPr>
          <w:p w:rsidR="001E1471" w:rsidRPr="00372D04" w:rsidRDefault="009E3EF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1E1471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спытываешь ли ты в стенах школы чувство защищенности и психологический комфорт?</w:t>
            </w:r>
          </w:p>
        </w:tc>
        <w:tc>
          <w:tcPr>
            <w:tcW w:w="1954" w:type="dxa"/>
          </w:tcPr>
          <w:p w:rsidR="001E1471" w:rsidRPr="00372D04" w:rsidRDefault="009E3EF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:rsidR="001E1471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ли педагоги на уроках физкультминутки, гимнастику для глаз и т.д.?</w:t>
            </w:r>
          </w:p>
        </w:tc>
        <w:tc>
          <w:tcPr>
            <w:tcW w:w="1954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волен ли ты, что являешься учеником именно этой школы?</w:t>
            </w:r>
          </w:p>
        </w:tc>
        <w:tc>
          <w:tcPr>
            <w:tcW w:w="1954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Имеешь ли ты возможность участвовать в управлении школой, вносить предложения по улучшению образовательного процесса?</w:t>
            </w:r>
          </w:p>
        </w:tc>
        <w:tc>
          <w:tcPr>
            <w:tcW w:w="1954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Умеют ли педагоги в твоей школе заинтересовать учащихся на уроках?</w:t>
            </w:r>
          </w:p>
        </w:tc>
        <w:tc>
          <w:tcPr>
            <w:tcW w:w="1954" w:type="dxa"/>
          </w:tcPr>
          <w:p w:rsidR="001E1471" w:rsidRPr="00372D04" w:rsidRDefault="009E3EF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:rsidR="001E1471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место во взаимоотношениях педагогов и учеников твоей школы искренность, дружелюбие, взаимное уважение?</w:t>
            </w:r>
          </w:p>
        </w:tc>
        <w:tc>
          <w:tcPr>
            <w:tcW w:w="1954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1E1471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Входят ли твои учителя в круг авторитетных для тебя людей?</w:t>
            </w:r>
          </w:p>
        </w:tc>
        <w:tc>
          <w:tcPr>
            <w:tcW w:w="1954" w:type="dxa"/>
          </w:tcPr>
          <w:p w:rsidR="001E1471" w:rsidRPr="00372D04" w:rsidRDefault="00B33B40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:rsidR="001E1471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Проявляют ли педагоги демократичность в общении с учащимися?</w:t>
            </w:r>
          </w:p>
        </w:tc>
        <w:tc>
          <w:tcPr>
            <w:tcW w:w="1954" w:type="dxa"/>
          </w:tcPr>
          <w:p w:rsidR="001E1471" w:rsidRPr="00372D04" w:rsidRDefault="00B33B40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0221C"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:rsidR="001E1471" w:rsidRPr="00372D04" w:rsidRDefault="00A0221C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ли в процессе школьных занятий твои собственные учебные интересы? </w:t>
            </w:r>
          </w:p>
        </w:tc>
        <w:tc>
          <w:tcPr>
            <w:tcW w:w="1954" w:type="dxa"/>
          </w:tcPr>
          <w:p w:rsidR="001E1471" w:rsidRPr="00372D04" w:rsidRDefault="00B33B40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</w:tcPr>
          <w:p w:rsidR="001E1471" w:rsidRPr="00372D04" w:rsidRDefault="00B33B40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 xml:space="preserve">Считаешь ли ты, что уровень знаний, который ты получаешь на занятиях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ен для поступления в ВУЗ</w:t>
            </w: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54" w:type="dxa"/>
          </w:tcPr>
          <w:p w:rsidR="001E1471" w:rsidRPr="00372D04" w:rsidRDefault="009E3EF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</w:tcPr>
          <w:p w:rsidR="001E1471" w:rsidRPr="00372D04" w:rsidRDefault="009E3EF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статочно ли часто, на твой взгляд, педагоги и учащиеся общаются на личные темы (не связанные с учебой) в неформальной обстановке?</w:t>
            </w:r>
          </w:p>
        </w:tc>
        <w:tc>
          <w:tcPr>
            <w:tcW w:w="1954" w:type="dxa"/>
          </w:tcPr>
          <w:p w:rsidR="001E1471" w:rsidRPr="00372D04" w:rsidRDefault="009E3EF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</w:tcPr>
          <w:p w:rsidR="001E1471" w:rsidRPr="00372D04" w:rsidRDefault="009E3EF8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для тебя большое значение события, происходящие в “школьной жизни”?</w:t>
            </w:r>
          </w:p>
        </w:tc>
        <w:tc>
          <w:tcPr>
            <w:tcW w:w="1954" w:type="dxa"/>
          </w:tcPr>
          <w:p w:rsidR="001E1471" w:rsidRPr="00372D04" w:rsidRDefault="00B33B40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</w:tcPr>
          <w:p w:rsidR="001E1471" w:rsidRPr="00372D04" w:rsidRDefault="00B33B40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Находит ли поддержку и содействие учителей твое желание углубленно изучать интересующие тебя предметы (организация факультативов, кружков, индивидуальных занятий и т.п.)?</w:t>
            </w:r>
          </w:p>
        </w:tc>
        <w:tc>
          <w:tcPr>
            <w:tcW w:w="1954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1471" w:rsidRPr="00503FDB" w:rsidTr="008B344C">
        <w:trPr>
          <w:trHeight w:val="582"/>
          <w:jc w:val="center"/>
        </w:trPr>
        <w:tc>
          <w:tcPr>
            <w:tcW w:w="525" w:type="dxa"/>
          </w:tcPr>
          <w:p w:rsidR="001E1471" w:rsidRDefault="001E1471" w:rsidP="001E1471">
            <w:pPr>
              <w:pStyle w:val="5"/>
              <w:numPr>
                <w:ilvl w:val="0"/>
                <w:numId w:val="18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64" w:type="dxa"/>
          </w:tcPr>
          <w:p w:rsidR="001E1471" w:rsidRPr="00503FDB" w:rsidRDefault="001E1471" w:rsidP="008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к кому можно обратиться в школе со своими проблемами?</w:t>
            </w:r>
          </w:p>
        </w:tc>
        <w:tc>
          <w:tcPr>
            <w:tcW w:w="1954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</w:tcPr>
          <w:p w:rsidR="001E1471" w:rsidRPr="00372D04" w:rsidRDefault="001E1471" w:rsidP="008B344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E1471" w:rsidRDefault="00A0221C" w:rsidP="001E14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1E1471" w:rsidRPr="007975CE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1E1471" w:rsidRPr="007975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E1471" w:rsidRPr="007975CE">
        <w:rPr>
          <w:rFonts w:ascii="Times New Roman" w:hAnsi="Times New Roman" w:cs="Times New Roman"/>
          <w:sz w:val="24"/>
          <w:szCs w:val="24"/>
        </w:rPr>
        <w:t xml:space="preserve"> положительно оценили организацию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1471" w:rsidRPr="007975CE">
        <w:rPr>
          <w:rFonts w:ascii="Times New Roman" w:hAnsi="Times New Roman" w:cs="Times New Roman"/>
          <w:sz w:val="24"/>
          <w:szCs w:val="24"/>
        </w:rPr>
        <w:t>% - отрицательно</w:t>
      </w:r>
      <w:r w:rsidR="001E1471">
        <w:rPr>
          <w:rFonts w:ascii="Times New Roman" w:hAnsi="Times New Roman" w:cs="Times New Roman"/>
          <w:sz w:val="24"/>
          <w:szCs w:val="24"/>
        </w:rPr>
        <w:t>.</w:t>
      </w:r>
    </w:p>
    <w:p w:rsidR="00070B3C" w:rsidRDefault="001E1471" w:rsidP="00070B3C">
      <w:pPr>
        <w:ind w:firstLine="708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762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9464" cy="1889586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1234" w:rsidRPr="00070B3C" w:rsidRDefault="00991234" w:rsidP="00070B3C">
      <w:pPr>
        <w:ind w:firstLine="708"/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A0221C">
        <w:rPr>
          <w:rStyle w:val="a3"/>
          <w:rFonts w:ascii="Times New Roman" w:hAnsi="Times New Roman" w:cs="Times New Roman"/>
          <w:sz w:val="24"/>
          <w:szCs w:val="24"/>
        </w:rPr>
        <w:t>Выводы о степени удовлетворенности родителей</w:t>
      </w:r>
      <w:r w:rsidR="00070B3C">
        <w:rPr>
          <w:rStyle w:val="a3"/>
          <w:rFonts w:ascii="Times New Roman" w:hAnsi="Times New Roman" w:cs="Times New Roman"/>
          <w:sz w:val="24"/>
          <w:szCs w:val="24"/>
        </w:rPr>
        <w:t xml:space="preserve"> и уча</w:t>
      </w:r>
      <w:r w:rsidR="00297918" w:rsidRPr="00A0221C">
        <w:rPr>
          <w:rStyle w:val="a3"/>
          <w:rFonts w:ascii="Times New Roman" w:hAnsi="Times New Roman" w:cs="Times New Roman"/>
          <w:sz w:val="24"/>
          <w:szCs w:val="24"/>
        </w:rPr>
        <w:t>щихся</w:t>
      </w:r>
      <w:r w:rsidRPr="00A0221C">
        <w:rPr>
          <w:rStyle w:val="a3"/>
          <w:rFonts w:ascii="Times New Roman" w:hAnsi="Times New Roman" w:cs="Times New Roman"/>
          <w:sz w:val="24"/>
          <w:szCs w:val="24"/>
        </w:rPr>
        <w:t xml:space="preserve"> качеством образовательных услуг по результатам исследования</w:t>
      </w:r>
      <w:r w:rsidR="009E3EF8" w:rsidRPr="00A0221C">
        <w:rPr>
          <w:rStyle w:val="a3"/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91022" w:rsidRDefault="00420B48" w:rsidP="00420B48">
      <w:pPr>
        <w:pStyle w:val="a4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A0221C">
        <w:t xml:space="preserve">Из результатов анкетирования </w:t>
      </w:r>
      <w:r w:rsidR="003D25C7" w:rsidRPr="00A0221C">
        <w:t xml:space="preserve">родителей </w:t>
      </w:r>
      <w:r w:rsidRPr="00A0221C">
        <w:t>можно сделать вывод о достаточно высокой</w:t>
      </w:r>
      <w:r w:rsidR="00070B3C">
        <w:t xml:space="preserve"> </w:t>
      </w:r>
      <w:r w:rsidRPr="00A0221C">
        <w:t>степени удовлетворенн</w:t>
      </w:r>
      <w:r w:rsidR="003D25C7" w:rsidRPr="00A0221C">
        <w:t>ости образовательными услугами. В ответах родителей преобладают положительные эмоции об организации учебного и воспитательного процесса в школе, о профессиональной подготовке педагогов, качестве знаний учеников, материально-технической и учебно-методической базе школы.</w:t>
      </w:r>
      <w:r w:rsidR="00091022" w:rsidRPr="00A0221C">
        <w:t xml:space="preserve"> Для родителей очень важен уровень качества знаний, которые ребенок получает </w:t>
      </w:r>
      <w:r w:rsidR="002B5D47" w:rsidRPr="00A0221C">
        <w:t xml:space="preserve">в школе. В целом родители довольны тем, что их ребенок обучается именно в нашей школе. </w:t>
      </w:r>
      <w:r w:rsidR="003D25C7" w:rsidRPr="00A0221C">
        <w:t>Однако присутствует неоднозначная</w:t>
      </w:r>
      <w:r w:rsidR="003D25C7">
        <w:rPr>
          <w:color w:val="161908"/>
        </w:rPr>
        <w:t xml:space="preserve"> оценка </w:t>
      </w:r>
      <w:r w:rsidR="00091022">
        <w:rPr>
          <w:color w:val="161908"/>
        </w:rPr>
        <w:t>работы</w:t>
      </w:r>
      <w:r w:rsidR="00070B3C">
        <w:rPr>
          <w:color w:val="161908"/>
        </w:rPr>
        <w:t xml:space="preserve"> </w:t>
      </w:r>
      <w:r w:rsidR="00091022">
        <w:rPr>
          <w:color w:val="000000"/>
        </w:rPr>
        <w:t>объединений дополнительного образования, о</w:t>
      </w:r>
      <w:r w:rsidR="00091022" w:rsidRPr="00372D04">
        <w:rPr>
          <w:color w:val="000000"/>
        </w:rPr>
        <w:t>рганизаци</w:t>
      </w:r>
      <w:r w:rsidR="00091022">
        <w:rPr>
          <w:color w:val="000000"/>
        </w:rPr>
        <w:t>и</w:t>
      </w:r>
      <w:r w:rsidR="00091022" w:rsidRPr="00372D04">
        <w:rPr>
          <w:color w:val="000000"/>
        </w:rPr>
        <w:t xml:space="preserve"> питания</w:t>
      </w:r>
      <w:r w:rsidR="00091022">
        <w:rPr>
          <w:color w:val="000000"/>
        </w:rPr>
        <w:t>, объективного и справедливого оценивания результатов учащихся.</w:t>
      </w:r>
    </w:p>
    <w:p w:rsidR="00297918" w:rsidRDefault="00070B3C" w:rsidP="005C2D9A">
      <w:pPr>
        <w:pStyle w:val="a4"/>
        <w:shd w:val="clear" w:color="auto" w:fill="FFFFFF"/>
        <w:spacing w:before="0" w:after="0"/>
        <w:ind w:firstLine="708"/>
        <w:jc w:val="both"/>
        <w:rPr>
          <w:color w:val="161908"/>
        </w:rPr>
      </w:pPr>
      <w:proofErr w:type="gramStart"/>
      <w:r>
        <w:rPr>
          <w:color w:val="000000"/>
        </w:rPr>
        <w:t>Из результатов анкетирования уча</w:t>
      </w:r>
      <w:r w:rsidR="00091022">
        <w:rPr>
          <w:color w:val="000000"/>
        </w:rPr>
        <w:t xml:space="preserve">щихся </w:t>
      </w:r>
      <w:r>
        <w:rPr>
          <w:color w:val="000000"/>
        </w:rPr>
        <w:t>можно сделать вывод, что уча</w:t>
      </w:r>
      <w:r w:rsidR="00297918">
        <w:rPr>
          <w:color w:val="000000"/>
        </w:rPr>
        <w:t>щимся комфортно находиться в стенах школы, учителя умеют заинтересовать их на уроках, ученики активно принимают участие в «школьной жизни» и управлении школой, н</w:t>
      </w:r>
      <w:r w:rsidR="00297918" w:rsidRPr="00503FDB">
        <w:t>аход</w:t>
      </w:r>
      <w:r w:rsidR="00297918">
        <w:t>я</w:t>
      </w:r>
      <w:r w:rsidR="00297918" w:rsidRPr="00503FDB">
        <w:t xml:space="preserve">т поддержку и содействие учителей </w:t>
      </w:r>
      <w:r w:rsidR="00297918">
        <w:t>в своем</w:t>
      </w:r>
      <w:r w:rsidR="00297918" w:rsidRPr="00503FDB">
        <w:t xml:space="preserve"> желани</w:t>
      </w:r>
      <w:r w:rsidR="00297918">
        <w:t>и</w:t>
      </w:r>
      <w:r w:rsidR="00297918" w:rsidRPr="00503FDB">
        <w:t xml:space="preserve"> углубленно изучать интересующие </w:t>
      </w:r>
      <w:r w:rsidR="00297918">
        <w:t xml:space="preserve">учебные предметы, знают к кому можно обратиться в школе со своими проблемами. </w:t>
      </w:r>
      <w:proofErr w:type="gramEnd"/>
    </w:p>
    <w:p w:rsidR="000772E4" w:rsidRDefault="005C2D9A" w:rsidP="000772E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 общих рекомендаций по повышению удовлетворённости качеством образования приведём изменения, необходимость которых была озвучена респондентами в настоящем исследовании:</w:t>
      </w:r>
    </w:p>
    <w:p w:rsidR="000772E4" w:rsidRDefault="000772E4" w:rsidP="000772E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B281F"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ение </w:t>
      </w:r>
      <w:r w:rsidR="005C2D9A"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подготовки педагогов: система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 повышение их квалификации</w:t>
      </w:r>
      <w:r w:rsidR="006B281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хождение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2E4" w:rsidRDefault="005C2D9A" w:rsidP="000772E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72E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эффективности системы </w:t>
      </w:r>
      <w:r w:rsidR="0084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ой и справедливой </w:t>
      </w:r>
      <w:r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знаний учащихся</w:t>
      </w:r>
      <w:r w:rsidR="000772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72E4" w:rsidRDefault="000772E4" w:rsidP="000772E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46E25"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</w:t>
      </w:r>
      <w:r w:rsidR="005C2D9A" w:rsidRPr="005C2D9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одхода в обучении</w:t>
      </w:r>
      <w:r w:rsidR="0084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46E25" w:rsidRPr="00846E2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46E25" w:rsidRPr="00846E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46E25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46E25" w:rsidRPr="0084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витие личности каждого ребёнка.</w:t>
      </w:r>
    </w:p>
    <w:p w:rsidR="000772E4" w:rsidRDefault="000772E4" w:rsidP="000772E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Организация работы объединений дополнительного образования по всем направлениям: спортивным, художественно-эстетическим, военно-патриотическим и т.д.</w:t>
      </w:r>
    </w:p>
    <w:p w:rsidR="000772E4" w:rsidRDefault="000772E4" w:rsidP="000772E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Улучшение качества питания в школьной столовой.</w:t>
      </w:r>
    </w:p>
    <w:p w:rsidR="000772E4" w:rsidRDefault="000772E4" w:rsidP="000772E4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Установление тесных контактов педагога с каждым из родителей. </w:t>
      </w:r>
    </w:p>
    <w:p w:rsidR="005C2D9A" w:rsidRDefault="005C2D9A">
      <w:pPr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5FEB" w:rsidRDefault="00225FEB" w:rsidP="00225FEB">
      <w:pPr>
        <w:pStyle w:val="a4"/>
        <w:jc w:val="right"/>
        <w:rPr>
          <w:rStyle w:val="a3"/>
          <w:color w:val="000000"/>
        </w:rPr>
      </w:pPr>
      <w:r>
        <w:rPr>
          <w:rStyle w:val="a3"/>
          <w:color w:val="000000"/>
        </w:rPr>
        <w:t>Приложение №1</w:t>
      </w:r>
    </w:p>
    <w:p w:rsidR="002368AD" w:rsidRDefault="002368AD" w:rsidP="00225FEB">
      <w:pPr>
        <w:pStyle w:val="a4"/>
        <w:jc w:val="center"/>
        <w:rPr>
          <w:color w:val="000000"/>
        </w:rPr>
      </w:pPr>
      <w:r w:rsidRPr="00372D04">
        <w:rPr>
          <w:rStyle w:val="a3"/>
          <w:color w:val="000000"/>
        </w:rPr>
        <w:t>Анкета для родителей</w:t>
      </w:r>
      <w:r w:rsidRPr="00372D04">
        <w:rPr>
          <w:color w:val="000000"/>
        </w:rPr>
        <w:br/>
        <w:t>Уважаемые родители! Поделитесь, пожалуйста, вашим мнением об образовательном процессе в школе. Прочитайте внимательно каждое утверждение. Если вы с ним согласны, то поставьте рядом с номером вопроса знак «+», если не согласны, то знак «-»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9856"/>
      </w:tblGrid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витие личности каждого ребёнка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 xml:space="preserve">Методы обучения и воспитательного воздействия по отношению к моему ребёнку обычно приводят к хорошему результату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В нашей школе ученики и родители имеют право выбирать содержание образования (спец. курсы, профили и др.)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Мой ребёнок редко жалуется на недомогание и плохое самочувствие во время уроков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Результаты учения моего ребенка учителя оценивают объективно и справедливо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</w:tr>
      <w:tr w:rsidR="00225FEB" w:rsidRPr="00372D04" w:rsidTr="0030510E">
        <w:trPr>
          <w:trHeight w:val="437"/>
        </w:trPr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color w:val="000000"/>
                <w:sz w:val="24"/>
                <w:szCs w:val="24"/>
              </w:rPr>
              <w:t>Педагоги учитывают индивидуальные особенности моего ребёнка</w:t>
            </w:r>
          </w:p>
        </w:tc>
      </w:tr>
      <w:tr w:rsidR="00225FEB" w:rsidRPr="00372D04" w:rsidTr="0030510E">
        <w:trPr>
          <w:trHeight w:val="447"/>
        </w:trPr>
        <w:tc>
          <w:tcPr>
            <w:tcW w:w="741" w:type="dxa"/>
          </w:tcPr>
          <w:p w:rsidR="00225FEB" w:rsidRPr="00372D04" w:rsidRDefault="00225FEB" w:rsidP="00225FEB">
            <w:pPr>
              <w:pStyle w:val="5"/>
              <w:numPr>
                <w:ilvl w:val="0"/>
                <w:numId w:val="11"/>
              </w:numPr>
              <w:spacing w:before="0" w:after="0"/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372D04">
              <w:rPr>
                <w:b w:val="0"/>
                <w:sz w:val="24"/>
                <w:szCs w:val="24"/>
              </w:rPr>
              <w:t>Я согласен с содержанием воспитания в школе.</w:t>
            </w:r>
          </w:p>
        </w:tc>
      </w:tr>
      <w:tr w:rsidR="00225FEB" w:rsidRPr="00372D04" w:rsidTr="0030510E">
        <w:trPr>
          <w:trHeight w:val="330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, что школа имеет хорошую материально-техническую базу. 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уютно, красиво, чисто. 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интере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классных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. 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проводится много спортивных мероприятий</w:t>
            </w:r>
          </w:p>
        </w:tc>
      </w:tr>
      <w:tr w:rsidR="00225FEB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школы направлена на укрепление здоровья каждого ребенка.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есть возможность интересно проводить свободное (внеурочное) время.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рганизована работа объединений дополнительного образования по всем напр</w:t>
            </w:r>
            <w:r w:rsidR="0057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лениям: </w:t>
            </w:r>
            <w:proofErr w:type="gramStart"/>
            <w:r w:rsidR="00570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триотическое, спортивное и т.д.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ешения задач обучения и воспитания школа удачно сотрудничает с другими организациями, другими школами, детскими центрами. 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 осуществ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ая 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одителями.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и  проведением общешкольных и классных родительских собраний.</w:t>
            </w:r>
          </w:p>
        </w:tc>
      </w:tr>
      <w:tr w:rsidR="00225FEB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приятно и интересно бывать на родительских собран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5FEB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школьных (классных) вопросов есть возможность взаимодействовать с другими родителями.</w:t>
            </w:r>
          </w:p>
        </w:tc>
      </w:tr>
      <w:tr w:rsidR="00225FEB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организацией совместных мероприятий школы с родителями.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нагрузка равномерно распределена в течение недели.</w:t>
            </w:r>
          </w:p>
        </w:tc>
      </w:tr>
      <w:tr w:rsidR="00225FEB" w:rsidRPr="00372D04" w:rsidTr="0030510E">
        <w:trPr>
          <w:trHeight w:val="498"/>
        </w:trPr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питания считаю удовлетвор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относятся к моему ребёнку так, как он этого заслуживает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прислушивается к моему родительскому мнению и учитывает его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ладываются нормальные взаимоотношения с учителями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>У моего ребёнка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м</w:t>
            </w:r>
            <w:r w:rsidR="008F5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2D04">
              <w:rPr>
                <w:rFonts w:ascii="Times New Roman" w:hAnsi="Times New Roman" w:cs="Times New Roman"/>
                <w:sz w:val="24"/>
                <w:szCs w:val="24"/>
              </w:rPr>
              <w:t xml:space="preserve"> хорошие взаимоотношения c одноклассниками. </w:t>
            </w:r>
            <w:r w:rsidRPr="00372D0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доброжелательная психологическая атмосфера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школой, которое осуществляет администрация, способствует улучшению образовательного процесса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нятии управленческих решений администрация считается с мнением детей и родителей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администрации школы я всегда могу получить ответы на интересующие меня вопросы, касающиеся учёбы, личности моего ребёнка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учебно-воспитательным процессом, осуществляемый администрацией, приносит пользу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ремя обучения моего ребёнка в школе произошли изменения к лучшему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, родителей, в достаточной степени информируют о деятельности школы, об основных событиях в ней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ции нашей школы я считаю эффективной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before="100" w:beforeAutospacing="1" w:after="100" w:afterAutospacing="1"/>
              <w:ind w:left="-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всегда при необходимости могу обратиться в школу за квалифицированным советом и консультацией. 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лучаю достаточно информации о деятельности школы на страницах школьного сайта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 тем, что мой ребёнок обучается в этой школе.</w:t>
            </w:r>
          </w:p>
        </w:tc>
      </w:tr>
      <w:tr w:rsidR="00225FEB" w:rsidRPr="00372D04" w:rsidTr="0030510E">
        <w:tc>
          <w:tcPr>
            <w:tcW w:w="741" w:type="dxa"/>
          </w:tcPr>
          <w:p w:rsidR="00225FEB" w:rsidRPr="00372D04" w:rsidRDefault="00225FEB" w:rsidP="00225FEB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shd w:val="clear" w:color="auto" w:fill="auto"/>
          </w:tcPr>
          <w:p w:rsidR="00225FEB" w:rsidRPr="00372D04" w:rsidRDefault="00225FEB" w:rsidP="00084F80">
            <w:pPr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оволен(а) обучением в школе.</w:t>
            </w:r>
          </w:p>
        </w:tc>
      </w:tr>
    </w:tbl>
    <w:p w:rsidR="001D7393" w:rsidRDefault="001D7393" w:rsidP="004C3450">
      <w:pPr>
        <w:pStyle w:val="a4"/>
        <w:rPr>
          <w:color w:val="000000"/>
        </w:rPr>
      </w:pPr>
    </w:p>
    <w:p w:rsidR="001D7393" w:rsidRDefault="001D739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BC62D9" w:rsidRPr="0096077A" w:rsidRDefault="00BC62D9" w:rsidP="00BC62D9">
      <w:pPr>
        <w:pStyle w:val="a4"/>
        <w:jc w:val="right"/>
        <w:rPr>
          <w:b/>
          <w:color w:val="000000"/>
        </w:rPr>
      </w:pPr>
      <w:r w:rsidRPr="0096077A">
        <w:rPr>
          <w:b/>
          <w:color w:val="000000"/>
        </w:rPr>
        <w:t>Приложение №2</w:t>
      </w:r>
    </w:p>
    <w:p w:rsidR="00BC62D9" w:rsidRDefault="00BC62D9" w:rsidP="00BC62D9">
      <w:pPr>
        <w:pStyle w:val="a4"/>
        <w:jc w:val="center"/>
        <w:rPr>
          <w:color w:val="000000"/>
        </w:rPr>
      </w:pPr>
      <w:r w:rsidRPr="00372D04">
        <w:rPr>
          <w:rStyle w:val="a3"/>
          <w:color w:val="000000"/>
        </w:rPr>
        <w:t xml:space="preserve">Анкета для </w:t>
      </w:r>
      <w:r w:rsidR="00570772">
        <w:rPr>
          <w:rStyle w:val="a3"/>
          <w:color w:val="000000"/>
        </w:rPr>
        <w:t>уча</w:t>
      </w:r>
      <w:r>
        <w:rPr>
          <w:rStyle w:val="a3"/>
          <w:color w:val="000000"/>
        </w:rPr>
        <w:t>щихся 4 класса</w:t>
      </w:r>
      <w:r>
        <w:rPr>
          <w:color w:val="000000"/>
        </w:rPr>
        <w:br/>
        <w:t>Уважаемые ученики</w:t>
      </w:r>
      <w:r w:rsidRPr="00372D04">
        <w:rPr>
          <w:color w:val="000000"/>
        </w:rPr>
        <w:t>! Поделитесь, пожалуйста, вашим мнением об образовательном процессе в школе. Прочитайте внимательно каждое утверждение. Если вы с ним согласны, то поставьте рядом с номером вопроса знак «+», если не согласны, то знак «-».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0019"/>
      </w:tblGrid>
      <w:tr w:rsidR="00231C47" w:rsidRPr="00372D04" w:rsidTr="00231C47">
        <w:trPr>
          <w:trHeight w:val="582"/>
          <w:jc w:val="center"/>
        </w:trPr>
        <w:tc>
          <w:tcPr>
            <w:tcW w:w="667" w:type="dxa"/>
          </w:tcPr>
          <w:p w:rsidR="00231C47" w:rsidRPr="00372D04" w:rsidRDefault="00231C47" w:rsidP="00231C47">
            <w:pPr>
              <w:pStyle w:val="5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19" w:type="dxa"/>
          </w:tcPr>
          <w:p w:rsidR="00231C47" w:rsidRPr="00372D04" w:rsidRDefault="00231C47" w:rsidP="00231C47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прос анкеты </w:t>
            </w:r>
          </w:p>
        </w:tc>
      </w:tr>
      <w:tr w:rsidR="00231C47" w:rsidRPr="00503FDB" w:rsidTr="00231C47">
        <w:trPr>
          <w:trHeight w:val="717"/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 ли тебе обычно на уроках в школе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спытываешь ли ты в стенах школы чувство защищенности и психологический комфорт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ли педагоги на уроках физкультминутки, гимнастику для глаз и т.д.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волен ли ты, что являешься учеником именно этой школы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Умеют ли педагоги в твоей школе заинтересовать учащихся на уроках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место во взаимоотношениях педагогов и учеников твоей школы искренность, дружелюбие, взаимное уважение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Входят ли твои учителя в круг авторитетных для тебя людей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ли в процессе школьных занятий твои собственные учебные интересы? 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статочно ли часто, на твой взгляд, педагоги и учащиеся общаются на личные темы (не связанные с учебой) в неформальной обстановке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для тебя большое значение события, происходящие в “школьной жизни”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Находит ли поддержку и содействие учителей твое желание углубленно изучать интересующие тебя предметы (организация факультативов, кружков, индивидуальных занятий и т.п.)?</w:t>
            </w:r>
          </w:p>
        </w:tc>
      </w:tr>
      <w:tr w:rsidR="00231C47" w:rsidRPr="00503FDB" w:rsidTr="00231C47">
        <w:trPr>
          <w:jc w:val="center"/>
        </w:trPr>
        <w:tc>
          <w:tcPr>
            <w:tcW w:w="667" w:type="dxa"/>
          </w:tcPr>
          <w:p w:rsidR="00231C47" w:rsidRPr="00503FDB" w:rsidRDefault="00231C47" w:rsidP="00231C47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9" w:type="dxa"/>
          </w:tcPr>
          <w:p w:rsidR="00231C47" w:rsidRPr="00503FDB" w:rsidRDefault="00231C47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к кому можно обратиться в школе со своими проблемами?</w:t>
            </w:r>
          </w:p>
        </w:tc>
      </w:tr>
    </w:tbl>
    <w:p w:rsidR="00BC62D9" w:rsidRDefault="00BC62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C47" w:rsidRDefault="00231C4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225FEB" w:rsidRPr="0096077A" w:rsidRDefault="001D7393" w:rsidP="001D7393">
      <w:pPr>
        <w:pStyle w:val="a4"/>
        <w:jc w:val="right"/>
        <w:rPr>
          <w:b/>
          <w:color w:val="000000"/>
        </w:rPr>
      </w:pPr>
      <w:r w:rsidRPr="0096077A">
        <w:rPr>
          <w:b/>
          <w:color w:val="000000"/>
        </w:rPr>
        <w:t>Приложение №3</w:t>
      </w:r>
    </w:p>
    <w:p w:rsidR="001D7393" w:rsidRDefault="001D7393" w:rsidP="001D7393">
      <w:pPr>
        <w:pStyle w:val="a4"/>
        <w:jc w:val="center"/>
        <w:rPr>
          <w:color w:val="000000"/>
        </w:rPr>
      </w:pPr>
      <w:r w:rsidRPr="00372D04">
        <w:rPr>
          <w:rStyle w:val="a3"/>
          <w:color w:val="000000"/>
        </w:rPr>
        <w:t xml:space="preserve">Анкета для </w:t>
      </w:r>
      <w:r w:rsidR="00570772">
        <w:rPr>
          <w:rStyle w:val="a3"/>
          <w:color w:val="000000"/>
        </w:rPr>
        <w:t>уча</w:t>
      </w:r>
      <w:r>
        <w:rPr>
          <w:rStyle w:val="a3"/>
          <w:color w:val="000000"/>
        </w:rPr>
        <w:t>щихся среднего и старшего звена</w:t>
      </w:r>
      <w:r>
        <w:rPr>
          <w:color w:val="000000"/>
        </w:rPr>
        <w:br/>
        <w:t>Уважаемые ученики</w:t>
      </w:r>
      <w:r w:rsidRPr="00372D04">
        <w:rPr>
          <w:color w:val="000000"/>
        </w:rPr>
        <w:t>! Поделитесь, пожалуйста, вашим мнением об образовательном процессе в школе. Прочитайте внимательно каждое утверждение. Если вы с ним согласны, то поставьте рядом с номером вопроса знак «+», если не согласны, то знак «-».</w:t>
      </w:r>
    </w:p>
    <w:p w:rsidR="001D7393" w:rsidRDefault="001D7393" w:rsidP="001D7393">
      <w:pPr>
        <w:pStyle w:val="a4"/>
        <w:jc w:val="center"/>
        <w:rPr>
          <w:color w:val="000000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9800"/>
      </w:tblGrid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Pr="00372D04" w:rsidRDefault="00BC62D9" w:rsidP="00231C47">
            <w:pPr>
              <w:pStyle w:val="5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0" w:type="dxa"/>
          </w:tcPr>
          <w:p w:rsidR="00BC62D9" w:rsidRPr="00372D04" w:rsidRDefault="00BC62D9" w:rsidP="00231C47">
            <w:pPr>
              <w:pStyle w:val="5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опрос анкеты 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о ли тебе обычно на уроках в школе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спытываешь ли ты в стенах школы чувство защищенности и психологический комфорт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ли педагоги на уроках физкультминутки, гимнастику для глаз и т.д.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волен ли ты, что являешься учеником именно этой школы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Имеешь ли ты возможность участвовать в управлении школой, вносить предложения по улучшению образовательного процесса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Умеют ли педагоги в твоей школе заинтересовать учащихся на уроках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место во взаимоотношениях педагогов и учеников твоей школы искренность, дружелюбие, взаимное уважение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Входят ли твои учителя в круг авторитетных для тебя людей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Проявляют ли педагоги демократичность в общении с учащимися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ли в процессе школьных занятий твои собственные учебные интересы? 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 xml:space="preserve">Считаешь ли ты, что уровень знаний, который ты получаешь на занятиях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ен для поступления в ВУЗ</w:t>
            </w:r>
            <w:r w:rsidRPr="00683D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Достаточно ли часто, на твой взгляд, педагоги и учащиеся общаются на личные темы (не связанные с учебой) в неформальной обстановке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Имеют ли для тебя большое значение события, происходящие в “школьной жизни”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DB">
              <w:rPr>
                <w:rFonts w:ascii="Times New Roman" w:hAnsi="Times New Roman" w:cs="Times New Roman"/>
                <w:sz w:val="24"/>
                <w:szCs w:val="24"/>
              </w:rPr>
              <w:t>Находит ли поддержку и содействие учителей твое желание углубленно изучать интересующие тебя предметы (организация факультативов, кружков, индивидуальных занятий и т.п.)?</w:t>
            </w:r>
          </w:p>
        </w:tc>
      </w:tr>
      <w:tr w:rsidR="00BC62D9" w:rsidRPr="00503FDB" w:rsidTr="00231C47">
        <w:trPr>
          <w:trHeight w:val="582"/>
          <w:jc w:val="center"/>
        </w:trPr>
        <w:tc>
          <w:tcPr>
            <w:tcW w:w="447" w:type="dxa"/>
          </w:tcPr>
          <w:p w:rsidR="00BC62D9" w:rsidRDefault="00BC62D9" w:rsidP="00231C47">
            <w:pPr>
              <w:pStyle w:val="5"/>
              <w:numPr>
                <w:ilvl w:val="0"/>
                <w:numId w:val="19"/>
              </w:numPr>
              <w:spacing w:before="0" w:after="0"/>
              <w:ind w:left="0" w:firstLine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800" w:type="dxa"/>
          </w:tcPr>
          <w:p w:rsidR="00BC62D9" w:rsidRPr="00503FDB" w:rsidRDefault="00BC62D9" w:rsidP="00231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к кому можно обратиться в школе со своими проблемами?</w:t>
            </w:r>
          </w:p>
        </w:tc>
      </w:tr>
    </w:tbl>
    <w:p w:rsidR="001D7393" w:rsidRPr="00372D04" w:rsidRDefault="001D7393" w:rsidP="001D7393">
      <w:pPr>
        <w:pStyle w:val="a4"/>
        <w:jc w:val="center"/>
        <w:rPr>
          <w:color w:val="000000"/>
        </w:rPr>
      </w:pPr>
    </w:p>
    <w:sectPr w:rsidR="001D7393" w:rsidRPr="00372D04" w:rsidSect="006C43F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24D"/>
    <w:multiLevelType w:val="hybridMultilevel"/>
    <w:tmpl w:val="FD0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71340"/>
    <w:multiLevelType w:val="hybridMultilevel"/>
    <w:tmpl w:val="457A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4188"/>
    <w:multiLevelType w:val="hybridMultilevel"/>
    <w:tmpl w:val="7226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560"/>
    <w:multiLevelType w:val="hybridMultilevel"/>
    <w:tmpl w:val="F8BC0A18"/>
    <w:lvl w:ilvl="0" w:tplc="95AC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9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6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8E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E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45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67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5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AD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E05D8"/>
    <w:multiLevelType w:val="hybridMultilevel"/>
    <w:tmpl w:val="D6CA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0EDA"/>
    <w:multiLevelType w:val="hybridMultilevel"/>
    <w:tmpl w:val="EB2C8654"/>
    <w:lvl w:ilvl="0" w:tplc="B9CC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061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90E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D43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0E08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9E6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9C5A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D4B0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729E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11D24B0"/>
    <w:multiLevelType w:val="hybridMultilevel"/>
    <w:tmpl w:val="4782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A6979"/>
    <w:multiLevelType w:val="hybridMultilevel"/>
    <w:tmpl w:val="2590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30BB4"/>
    <w:multiLevelType w:val="hybridMultilevel"/>
    <w:tmpl w:val="457A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50520"/>
    <w:multiLevelType w:val="hybridMultilevel"/>
    <w:tmpl w:val="8794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4636F"/>
    <w:multiLevelType w:val="hybridMultilevel"/>
    <w:tmpl w:val="33BC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46A5A"/>
    <w:multiLevelType w:val="hybridMultilevel"/>
    <w:tmpl w:val="5F7A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71C6"/>
    <w:multiLevelType w:val="hybridMultilevel"/>
    <w:tmpl w:val="0C36C874"/>
    <w:lvl w:ilvl="0" w:tplc="9C480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2E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4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63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A0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67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23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6B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E25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75884"/>
    <w:multiLevelType w:val="hybridMultilevel"/>
    <w:tmpl w:val="8794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21DE"/>
    <w:multiLevelType w:val="hybridMultilevel"/>
    <w:tmpl w:val="0FEC3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1FF4"/>
    <w:multiLevelType w:val="hybridMultilevel"/>
    <w:tmpl w:val="8794C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61EDB"/>
    <w:multiLevelType w:val="hybridMultilevel"/>
    <w:tmpl w:val="457AE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6454E"/>
    <w:multiLevelType w:val="hybridMultilevel"/>
    <w:tmpl w:val="FD0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5D80"/>
    <w:multiLevelType w:val="hybridMultilevel"/>
    <w:tmpl w:val="33BC23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3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7"/>
  </w:num>
  <w:num w:numId="12">
    <w:abstractNumId w:val="7"/>
  </w:num>
  <w:num w:numId="13">
    <w:abstractNumId w:val="1"/>
  </w:num>
  <w:num w:numId="14">
    <w:abstractNumId w:val="15"/>
  </w:num>
  <w:num w:numId="15">
    <w:abstractNumId w:val="8"/>
  </w:num>
  <w:num w:numId="16">
    <w:abstractNumId w:val="11"/>
  </w:num>
  <w:num w:numId="17">
    <w:abstractNumId w:val="10"/>
  </w:num>
  <w:num w:numId="18">
    <w:abstractNumId w:val="16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43F5"/>
    <w:rsid w:val="000143FB"/>
    <w:rsid w:val="00070B3C"/>
    <w:rsid w:val="000772E4"/>
    <w:rsid w:val="00084F80"/>
    <w:rsid w:val="00091022"/>
    <w:rsid w:val="000C5407"/>
    <w:rsid w:val="000D5BC4"/>
    <w:rsid w:val="00120289"/>
    <w:rsid w:val="00132A8F"/>
    <w:rsid w:val="00137740"/>
    <w:rsid w:val="0017333C"/>
    <w:rsid w:val="001A0683"/>
    <w:rsid w:val="001B66E7"/>
    <w:rsid w:val="001D7393"/>
    <w:rsid w:val="001E1471"/>
    <w:rsid w:val="001F3476"/>
    <w:rsid w:val="00202C4F"/>
    <w:rsid w:val="00204C8E"/>
    <w:rsid w:val="00225FEB"/>
    <w:rsid w:val="00231C47"/>
    <w:rsid w:val="002368AD"/>
    <w:rsid w:val="00270347"/>
    <w:rsid w:val="00287BFD"/>
    <w:rsid w:val="00297918"/>
    <w:rsid w:val="002B5D47"/>
    <w:rsid w:val="0030510E"/>
    <w:rsid w:val="00372D04"/>
    <w:rsid w:val="003A2C5E"/>
    <w:rsid w:val="003C3AFF"/>
    <w:rsid w:val="003D25C7"/>
    <w:rsid w:val="00420B48"/>
    <w:rsid w:val="004444F9"/>
    <w:rsid w:val="004513C2"/>
    <w:rsid w:val="00490BEE"/>
    <w:rsid w:val="004B5C8A"/>
    <w:rsid w:val="004C3450"/>
    <w:rsid w:val="004D1B8D"/>
    <w:rsid w:val="004E4626"/>
    <w:rsid w:val="00503FDB"/>
    <w:rsid w:val="0051380A"/>
    <w:rsid w:val="00547ACC"/>
    <w:rsid w:val="00570772"/>
    <w:rsid w:val="00591750"/>
    <w:rsid w:val="005A6C62"/>
    <w:rsid w:val="005B5D76"/>
    <w:rsid w:val="005C2D9A"/>
    <w:rsid w:val="005C3CC5"/>
    <w:rsid w:val="005D3396"/>
    <w:rsid w:val="00656BF8"/>
    <w:rsid w:val="00683DE3"/>
    <w:rsid w:val="0069025B"/>
    <w:rsid w:val="006952B2"/>
    <w:rsid w:val="006A7179"/>
    <w:rsid w:val="006B281F"/>
    <w:rsid w:val="006C239A"/>
    <w:rsid w:val="006C3A64"/>
    <w:rsid w:val="006C43F5"/>
    <w:rsid w:val="00762468"/>
    <w:rsid w:val="007975CE"/>
    <w:rsid w:val="00825C2B"/>
    <w:rsid w:val="00842386"/>
    <w:rsid w:val="00846E25"/>
    <w:rsid w:val="008B344C"/>
    <w:rsid w:val="008D2A83"/>
    <w:rsid w:val="008F51EB"/>
    <w:rsid w:val="00912816"/>
    <w:rsid w:val="00927603"/>
    <w:rsid w:val="009526A8"/>
    <w:rsid w:val="0096077A"/>
    <w:rsid w:val="00991234"/>
    <w:rsid w:val="009A535E"/>
    <w:rsid w:val="009B238D"/>
    <w:rsid w:val="009E3EF8"/>
    <w:rsid w:val="009F460B"/>
    <w:rsid w:val="00A0221C"/>
    <w:rsid w:val="00A106A4"/>
    <w:rsid w:val="00A612BD"/>
    <w:rsid w:val="00AF0AC5"/>
    <w:rsid w:val="00AF2073"/>
    <w:rsid w:val="00B0603D"/>
    <w:rsid w:val="00B33B40"/>
    <w:rsid w:val="00B635D0"/>
    <w:rsid w:val="00B70D67"/>
    <w:rsid w:val="00B84906"/>
    <w:rsid w:val="00BC36F5"/>
    <w:rsid w:val="00BC62D9"/>
    <w:rsid w:val="00BD0261"/>
    <w:rsid w:val="00C05F50"/>
    <w:rsid w:val="00C20975"/>
    <w:rsid w:val="00C20AEF"/>
    <w:rsid w:val="00C855E7"/>
    <w:rsid w:val="00CA0C4F"/>
    <w:rsid w:val="00CA4D53"/>
    <w:rsid w:val="00CC04A9"/>
    <w:rsid w:val="00D11F52"/>
    <w:rsid w:val="00DB6593"/>
    <w:rsid w:val="00DE3A17"/>
    <w:rsid w:val="00EB3D53"/>
    <w:rsid w:val="00F9024E"/>
    <w:rsid w:val="00F97ACF"/>
    <w:rsid w:val="00FB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96"/>
  </w:style>
  <w:style w:type="paragraph" w:styleId="5">
    <w:name w:val="heading 5"/>
    <w:basedOn w:val="a"/>
    <w:link w:val="50"/>
    <w:qFormat/>
    <w:rsid w:val="006C3A64"/>
    <w:pPr>
      <w:spacing w:before="20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3A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Strong"/>
    <w:qFormat/>
    <w:rsid w:val="006C3A64"/>
    <w:rPr>
      <w:b/>
      <w:bCs/>
    </w:rPr>
  </w:style>
  <w:style w:type="paragraph" w:styleId="a4">
    <w:name w:val="Normal (Web)"/>
    <w:basedOn w:val="a"/>
    <w:uiPriority w:val="99"/>
    <w:rsid w:val="006C3A64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A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D04"/>
    <w:pPr>
      <w:ind w:left="720"/>
      <w:contextualSpacing/>
    </w:pPr>
  </w:style>
  <w:style w:type="paragraph" w:customStyle="1" w:styleId="p3">
    <w:name w:val="p3"/>
    <w:basedOn w:val="a"/>
    <w:rsid w:val="0044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444F9"/>
  </w:style>
  <w:style w:type="character" w:customStyle="1" w:styleId="apple-converted-space">
    <w:name w:val="apple-converted-space"/>
    <w:basedOn w:val="a0"/>
    <w:rsid w:val="004444F9"/>
  </w:style>
  <w:style w:type="paragraph" w:customStyle="1" w:styleId="p4">
    <w:name w:val="p4"/>
    <w:basedOn w:val="a"/>
    <w:rsid w:val="0044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4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444F9"/>
  </w:style>
  <w:style w:type="paragraph" w:customStyle="1" w:styleId="p6">
    <w:name w:val="p6"/>
    <w:basedOn w:val="a"/>
    <w:rsid w:val="0044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6463595839524747E-2"/>
          <c:y val="0.28453038674033149"/>
          <c:w val="0.58543833580980553"/>
          <c:h val="0.430939226519337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7.2</c:v>
                </c:pt>
                <c:pt idx="1">
                  <c:v>2</c:v>
                </c:pt>
              </c:numCache>
            </c:numRef>
          </c:val>
        </c:ser>
      </c:pie3D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572110922791961"/>
          <c:y val="0.28342268974430512"/>
          <c:w val="0.31244607453384304"/>
          <c:h val="0.48461316767677631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6463595839524761E-2"/>
          <c:y val="0.28453038674033149"/>
          <c:w val="0.58543833580980476"/>
          <c:h val="0.430939226519337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5.2</c:v>
                </c:pt>
                <c:pt idx="1">
                  <c:v>5</c:v>
                </c:pt>
              </c:numCache>
            </c:numRef>
          </c:val>
        </c:ser>
      </c:pie3D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99646692490089"/>
          <c:y val="0.32886821220867224"/>
          <c:w val="0.30288128389015673"/>
          <c:h val="0.48278644965071976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 algn="just"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6463595839524809E-2"/>
          <c:y val="0.28453038674033149"/>
          <c:w val="0.5854383358098042"/>
          <c:h val="0.430939226519337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4.7</c:v>
                </c:pt>
                <c:pt idx="1">
                  <c:v>5.3</c:v>
                </c:pt>
              </c:numCache>
            </c:numRef>
          </c:val>
        </c:ser>
      </c:pie3D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27182462188217"/>
          <c:y val="0.28808827732546693"/>
          <c:w val="0.31773454788739641"/>
          <c:h val="0.49621962804247338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6463595839524844E-2"/>
          <c:y val="0.28453038674033149"/>
          <c:w val="0.58543833580980376"/>
          <c:h val="0.430939226519337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</c:pie3D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27182462188339"/>
          <c:y val="0.30959295188199853"/>
          <c:w val="0.26820053015009865"/>
          <c:h val="0.47851704599011008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6463595839524872E-2"/>
          <c:y val="0.28453038674033149"/>
          <c:w val="0.58543833580980342"/>
          <c:h val="0.430939226519337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7.8</c:v>
                </c:pt>
                <c:pt idx="1">
                  <c:v>3</c:v>
                </c:pt>
              </c:numCache>
            </c:numRef>
          </c:val>
        </c:ser>
      </c:pie3D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27182462188395"/>
          <c:y val="0.1989729328843918"/>
          <c:w val="0.30553439370556384"/>
          <c:h val="0.51563000970499628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3737940673004449E-2"/>
          <c:y val="0.27108848181559347"/>
          <c:w val="0.5854383358098032"/>
          <c:h val="0.430939226519337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Положительная оценка</c:v>
                </c:pt>
                <c:pt idx="1">
                  <c:v>Отрицательная оценк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97</c:v>
                </c:pt>
                <c:pt idx="1">
                  <c:v>1.6</c:v>
                </c:pt>
              </c:numCache>
            </c:numRef>
          </c:val>
        </c:ser>
      </c:pie3DChart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02718246218845"/>
          <c:y val="0.28808827732546827"/>
          <c:w val="0.29420505200594355"/>
          <c:h val="0.4265144240130078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3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425F-FC2C-451E-B535-3CB49A71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иса</cp:lastModifiedBy>
  <cp:revision>72</cp:revision>
  <cp:lastPrinted>2015-08-14T08:14:00Z</cp:lastPrinted>
  <dcterms:created xsi:type="dcterms:W3CDTF">2015-08-14T07:57:00Z</dcterms:created>
  <dcterms:modified xsi:type="dcterms:W3CDTF">2018-06-07T06:01:00Z</dcterms:modified>
</cp:coreProperties>
</file>